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000000" w:themeColor="text1"/>
          <w:sz w:val="24"/>
          <w:szCs w:val="24"/>
        </w:rPr>
        <w:id w:val="982587810"/>
        <w:docPartObj>
          <w:docPartGallery w:val="Cover Pages"/>
          <w:docPartUnique/>
        </w:docPartObj>
      </w:sdtPr>
      <w:sdtContent>
        <w:p w14:paraId="27DE2BF9" w14:textId="5990F238" w:rsidR="00310B2C" w:rsidRDefault="00310B2C" w:rsidP="00F61CC0">
          <w:pPr>
            <w:tabs>
              <w:tab w:val="left" w:pos="709"/>
            </w:tabs>
            <w:ind w:left="709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BB419" wp14:editId="2A54F4EB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466725</wp:posOffset>
                    </wp:positionV>
                    <wp:extent cx="7234555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34555" cy="9143365"/>
                              <a:chOff x="0" y="0"/>
                              <a:chExt cx="7235050" cy="9144000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279930" w14:textId="77777777" w:rsidR="00310B2C" w:rsidRDefault="00310B2C" w:rsidP="00310B2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Grupo 8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2524125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9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5900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6762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0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0150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4125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" name="Cuadro de texto 61"/>
                            <wps:cNvSpPr txBox="1"/>
                            <wps:spPr>
                              <a:xfrm>
                                <a:off x="391655" y="1399270"/>
                                <a:ext cx="6843395" cy="3534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FF8F6" w14:textId="6F24015F" w:rsidR="00310B2C" w:rsidRDefault="00275B53" w:rsidP="00310B2C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s-MX"/>
                                    </w:rPr>
                                    <w:t>Investigación grid y flexbox</w:t>
                                  </w:r>
                                </w:p>
                              </w:txbxContent>
                            </wps:txbx>
                            <wps:bodyPr rot="0" spcFirstLastPara="0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DBB419" id="Grupo 48" o:spid="_x0000_s1026" style="position:absolute;left:0;text-align:left;margin-left:36.75pt;margin-top:36.75pt;width:569.65pt;height:10in;z-index:-251657216;mso-position-horizontal-relative:page;mso-position-vertical-relative:page" coordsize="7235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">
                    <v:group id="Grupo 5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ángulo 7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F279930" w14:textId="77777777" w:rsidR="00310B2C" w:rsidRDefault="00310B2C" w:rsidP="00310B2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8" o:spid="_x0000_s1029" style="position:absolute;left:25241;width:43291;height:44910" coordorigin="25241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orma libre 56" o:spid="_x0000_s1030" style="position:absolute;left:40259;width:28273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33067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33655;top:1095;width:34877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37401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left:25241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ruwAAANsAAAAPAAAAZHJzL2Rvd25yZXYueG1sRE9LCsIw&#10;EN0L3iGM4M6mKki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Adfouu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3916;top:13992;width:68434;height:35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" filled="f" stroked="f" strokeweight=".5pt">
                      <v:textbox inset="54pt,0,1in,0">
                        <w:txbxContent>
                          <w:p w14:paraId="03BFF8F6" w14:textId="6F24015F" w:rsidR="00310B2C" w:rsidRDefault="00275B53" w:rsidP="00310B2C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t>Investigación grid y flexbox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98EA0B" wp14:editId="07CBC2F9">
                    <wp:simplePos x="0" y="0"/>
                    <wp:positionH relativeFrom="column">
                      <wp:posOffset>322580</wp:posOffset>
                    </wp:positionH>
                    <wp:positionV relativeFrom="paragraph">
                      <wp:posOffset>635</wp:posOffset>
                    </wp:positionV>
                    <wp:extent cx="4667250" cy="1937385"/>
                    <wp:effectExtent l="0" t="0" r="0" b="5715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937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C5F84" w14:textId="77777777" w:rsidR="00310B2C" w:rsidRDefault="00310B2C" w:rsidP="00310B2C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Nombre: Eduardo José Collado Barrera</w:t>
                                </w:r>
                              </w:p>
                              <w:p w14:paraId="77A902C6" w14:textId="77777777" w:rsidR="00310B2C" w:rsidRDefault="00310B2C" w:rsidP="00310B2C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Carné: 1590-19-23490</w:t>
                                </w:r>
                              </w:p>
                              <w:p w14:paraId="29DC4C22" w14:textId="77777777" w:rsidR="00310B2C" w:rsidRDefault="00310B2C" w:rsidP="00310B2C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Carrera: Ingeniería en Sistemas</w:t>
                                </w:r>
                              </w:p>
                              <w:p w14:paraId="036184E7" w14:textId="046B1195" w:rsidR="00310B2C" w:rsidRDefault="00310B2C" w:rsidP="00310B2C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Sección: “</w:t>
                                </w:r>
                                <w:r w:rsidR="00CD1D41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8EA0B" id="Cuadro de texto 217" o:spid="_x0000_s1036" type="#_x0000_t202" style="position:absolute;left:0;text-align:left;margin-left:25.4pt;margin-top:.05pt;width:367.5pt;height:15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" filled="f" stroked="f">
                    <v:textbox>
                      <w:txbxContent>
                        <w:p w14:paraId="0ABC5F84" w14:textId="77777777" w:rsidR="00310B2C" w:rsidRDefault="00310B2C" w:rsidP="00310B2C">
                          <w:pP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Nombre: Eduardo José Collado Barrera</w:t>
                          </w:r>
                        </w:p>
                        <w:p w14:paraId="77A902C6" w14:textId="77777777" w:rsidR="00310B2C" w:rsidRDefault="00310B2C" w:rsidP="00310B2C">
                          <w:pP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Carné: 1590-19-23490</w:t>
                          </w:r>
                        </w:p>
                        <w:p w14:paraId="29DC4C22" w14:textId="77777777" w:rsidR="00310B2C" w:rsidRDefault="00310B2C" w:rsidP="00310B2C">
                          <w:pP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Carrera: Ingeniería en Sistemas</w:t>
                          </w:r>
                        </w:p>
                        <w:p w14:paraId="036184E7" w14:textId="046B1195" w:rsidR="00310B2C" w:rsidRDefault="00310B2C" w:rsidP="00310B2C">
                          <w:pP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Sección: “</w:t>
                          </w:r>
                          <w:r w:rsidR="00CD1D41"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A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”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w:drawing>
              <wp:anchor distT="0" distB="0" distL="114300" distR="114300" simplePos="0" relativeHeight="251661312" behindDoc="0" locked="0" layoutInCell="1" allowOverlap="1" wp14:anchorId="76575BFE" wp14:editId="0E34D4DB">
                <wp:simplePos x="0" y="0"/>
                <wp:positionH relativeFrom="column">
                  <wp:posOffset>4072890</wp:posOffset>
                </wp:positionH>
                <wp:positionV relativeFrom="paragraph">
                  <wp:posOffset>0</wp:posOffset>
                </wp:positionV>
                <wp:extent cx="2061210" cy="2184400"/>
                <wp:effectExtent l="0" t="0" r="0" b="0"/>
                <wp:wrapThrough wrapText="bothSides">
                  <wp:wrapPolygon edited="0">
                    <wp:start x="8384" y="0"/>
                    <wp:lineTo x="6588" y="565"/>
                    <wp:lineTo x="2595" y="2637"/>
                    <wp:lineTo x="1397" y="4898"/>
                    <wp:lineTo x="599" y="6028"/>
                    <wp:lineTo x="0" y="8288"/>
                    <wp:lineTo x="0" y="12244"/>
                    <wp:lineTo x="998" y="15258"/>
                    <wp:lineTo x="3993" y="18649"/>
                    <wp:lineTo x="8384" y="20344"/>
                    <wp:lineTo x="9582" y="20721"/>
                    <wp:lineTo x="11579" y="20721"/>
                    <wp:lineTo x="12776" y="20344"/>
                    <wp:lineTo x="17368" y="18649"/>
                    <wp:lineTo x="20163" y="15258"/>
                    <wp:lineTo x="21360" y="12244"/>
                    <wp:lineTo x="21360" y="8288"/>
                    <wp:lineTo x="20762" y="6216"/>
                    <wp:lineTo x="19165" y="3956"/>
                    <wp:lineTo x="18765" y="2637"/>
                    <wp:lineTo x="14373" y="377"/>
                    <wp:lineTo x="12776" y="0"/>
                    <wp:lineTo x="8384" y="0"/>
                  </wp:wrapPolygon>
                </wp:wrapThrough>
                <wp:docPr id="1" name="Imagen 1" descr="Logo UMG | Listening lessons, Blackboard learn, Instagram follow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Logo UMG | Listening lessons, Blackboard learn, Instagram follow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08" t="3593" r="9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218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49A7E2" w14:textId="77777777" w:rsidR="00310B2C" w:rsidRDefault="00310B2C" w:rsidP="00F61CC0">
          <w:pPr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</w:p>
        <w:p w14:paraId="51BA33F6" w14:textId="5A1FD220" w:rsidR="00310B2C" w:rsidRDefault="00310B2C" w:rsidP="00F61CC0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</w:pP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07121BA" wp14:editId="60E3533F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4252595</wp:posOffset>
                    </wp:positionV>
                    <wp:extent cx="4667250" cy="1288415"/>
                    <wp:effectExtent l="0" t="0" r="0" b="0"/>
                    <wp:wrapSquare wrapText="bothSides"/>
                    <wp:docPr id="28" name="Cuadro de texto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288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B13E8" w14:textId="72343F9B" w:rsidR="00310B2C" w:rsidRDefault="00310B2C" w:rsidP="00310B2C">
                                <w:pPr>
                                  <w:ind w:left="-142"/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 xml:space="preserve">Curso: </w:t>
                                </w:r>
                                <w:r w:rsidR="00CD1D41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Desarrollo Web</w:t>
                                </w:r>
                              </w:p>
                              <w:p w14:paraId="0397716B" w14:textId="5D780194" w:rsidR="00310B2C" w:rsidRDefault="00310B2C" w:rsidP="00310B2C">
                                <w:pPr>
                                  <w:ind w:left="-142"/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 xml:space="preserve">Fecha: </w:t>
                                </w:r>
                                <w:r w:rsidR="00275B53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/0</w:t>
                                </w:r>
                                <w:r w:rsidR="00275B53"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lang w:val="es-MX"/>
                                  </w:rPr>
                                  <w:t xml:space="preserve">/2022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121BA" id="Cuadro de texto 28" o:spid="_x0000_s1037" type="#_x0000_t202" style="position:absolute;left:0;text-align:left;margin-left:36pt;margin-top:334.85pt;width:367.5pt;height:10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" filled="f" stroked="f">
                    <v:textbox>
                      <w:txbxContent>
                        <w:p w14:paraId="24DB13E8" w14:textId="72343F9B" w:rsidR="00310B2C" w:rsidRDefault="00310B2C" w:rsidP="00310B2C">
                          <w:pPr>
                            <w:ind w:left="-142"/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 xml:space="preserve">Curso: </w:t>
                          </w:r>
                          <w:r w:rsidR="00CD1D41"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Desarrollo Web</w:t>
                          </w:r>
                        </w:p>
                        <w:p w14:paraId="0397716B" w14:textId="5D780194" w:rsidR="00310B2C" w:rsidRDefault="00310B2C" w:rsidP="00310B2C">
                          <w:pPr>
                            <w:ind w:left="-142"/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 xml:space="preserve">Fecha: </w:t>
                          </w:r>
                          <w:r w:rsidR="00275B53"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12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/0</w:t>
                          </w:r>
                          <w:r w:rsidR="00275B53"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>8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 xml:space="preserve">/2022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val="es-MX"/>
            </w:rPr>
            <w:br w:type="page"/>
          </w:r>
        </w:p>
      </w:sdtContent>
    </w:sdt>
    <w:p w14:paraId="1456A6B4" w14:textId="6C72B4E2" w:rsidR="00BD3F39" w:rsidRPr="002A0222" w:rsidRDefault="00E46D8D" w:rsidP="00E46D8D">
      <w:pPr>
        <w:jc w:val="center"/>
        <w:rPr>
          <w:b/>
          <w:bCs/>
          <w:sz w:val="28"/>
          <w:szCs w:val="28"/>
          <w:lang w:val="es-GT"/>
        </w:rPr>
      </w:pPr>
      <w:r w:rsidRPr="002A0222">
        <w:rPr>
          <w:b/>
          <w:bCs/>
          <w:sz w:val="28"/>
          <w:szCs w:val="28"/>
          <w:lang w:val="es-GT"/>
        </w:rPr>
        <w:lastRenderedPageBreak/>
        <w:t>FLEXBOX</w:t>
      </w:r>
    </w:p>
    <w:p w14:paraId="799A311C" w14:textId="2124E0E8" w:rsidR="005035AE" w:rsidRDefault="005035AE" w:rsidP="00E46D8D">
      <w:pPr>
        <w:jc w:val="both"/>
        <w:rPr>
          <w:lang w:val="es-GT"/>
        </w:rPr>
      </w:pPr>
      <w:r>
        <w:rPr>
          <w:lang w:val="es-GT"/>
        </w:rPr>
        <w:t xml:space="preserve">Dado que tradicionalmente en </w:t>
      </w:r>
      <w:proofErr w:type="spellStart"/>
      <w:r>
        <w:rPr>
          <w:lang w:val="es-GT"/>
        </w:rPr>
        <w:t>Css</w:t>
      </w:r>
      <w:proofErr w:type="spellEnd"/>
      <w:r>
        <w:rPr>
          <w:lang w:val="es-GT"/>
        </w:rPr>
        <w:t xml:space="preserve"> se ha usado el posicionamiento: </w:t>
      </w:r>
      <w:proofErr w:type="spellStart"/>
      <w:r>
        <w:rPr>
          <w:lang w:val="es-GT"/>
        </w:rPr>
        <w:t>static</w:t>
      </w:r>
      <w:proofErr w:type="spellEnd"/>
      <w:r>
        <w:rPr>
          <w:lang w:val="es-GT"/>
        </w:rPr>
        <w:t xml:space="preserve">, relative, absolute... </w:t>
      </w:r>
      <w:r w:rsidRPr="005035AE">
        <w:rPr>
          <w:lang w:val="es-GT"/>
        </w:rPr>
        <w:t xml:space="preserve">los elementos en línea </w:t>
      </w:r>
      <w:r>
        <w:rPr>
          <w:lang w:val="es-GT"/>
        </w:rPr>
        <w:t>(</w:t>
      </w:r>
      <w:r w:rsidRPr="005035AE">
        <w:rPr>
          <w:lang w:val="es-GT"/>
        </w:rPr>
        <w:t>o en bloque</w:t>
      </w:r>
      <w:r>
        <w:rPr>
          <w:lang w:val="es-GT"/>
        </w:rPr>
        <w:t xml:space="preserve"> </w:t>
      </w:r>
      <w:r w:rsidRPr="005035AE">
        <w:rPr>
          <w:i/>
          <w:iCs/>
          <w:lang w:val="es-GT"/>
        </w:rPr>
        <w:t>y derivados</w:t>
      </w:r>
      <w:r>
        <w:rPr>
          <w:lang w:val="es-GT"/>
        </w:rPr>
        <w:t>)</w:t>
      </w:r>
      <w:r w:rsidRPr="005035AE">
        <w:rPr>
          <w:lang w:val="es-GT"/>
        </w:rPr>
        <w:t xml:space="preserve"> o los </w:t>
      </w:r>
      <w:proofErr w:type="spellStart"/>
      <w:r w:rsidRPr="00320B43">
        <w:rPr>
          <w:lang w:val="es-GT"/>
        </w:rPr>
        <w:t>float</w:t>
      </w:r>
      <w:proofErr w:type="spellEnd"/>
      <w:r w:rsidRPr="005035AE">
        <w:rPr>
          <w:lang w:val="es-GT"/>
        </w:rPr>
        <w:t xml:space="preserve">, </w:t>
      </w:r>
      <w:r w:rsidR="0020245B">
        <w:rPr>
          <w:lang w:val="es-GT"/>
        </w:rPr>
        <w:t xml:space="preserve">y que a </w:t>
      </w:r>
      <w:r w:rsidRPr="005035AE">
        <w:rPr>
          <w:lang w:val="es-GT"/>
        </w:rPr>
        <w:t>grandes rasgos no dejaba de ser un sistema de creación de diseños bastante tradicional que no encaja con los retos que tenemos hoy en día: sistemas de escritorio, dispositivos móviles, múltiples resoluciones</w:t>
      </w:r>
      <w:r w:rsidR="0020245B">
        <w:rPr>
          <w:lang w:val="es-GT"/>
        </w:rPr>
        <w:t>.</w:t>
      </w:r>
    </w:p>
    <w:p w14:paraId="1ED4DCA1" w14:textId="2E20B547" w:rsidR="0020245B" w:rsidRPr="005035AE" w:rsidRDefault="0020245B" w:rsidP="00E46D8D">
      <w:pPr>
        <w:jc w:val="both"/>
        <w:rPr>
          <w:lang w:val="es-GT"/>
        </w:rPr>
      </w:pPr>
      <w:proofErr w:type="spellStart"/>
      <w:r>
        <w:rPr>
          <w:lang w:val="es-GT"/>
        </w:rPr>
        <w:t>Flexbox</w:t>
      </w:r>
      <w:proofErr w:type="spellEnd"/>
      <w:r>
        <w:rPr>
          <w:lang w:val="es-GT"/>
        </w:rPr>
        <w:t xml:space="preserve"> surgió como un sistema de elementos flexibles que llega con la idea de olvidar estos mecanismos y acostumbrarnos a una mecánica más limpia, potente y personalizable; en la que los elementos HTML se adaptan y colocan automáticamente, y es fácil personalizar los diseños. Especialmente en estructuras de una sola dimensión</w:t>
      </w:r>
      <w:r w:rsidR="00341825">
        <w:rPr>
          <w:lang w:val="es-GT"/>
        </w:rPr>
        <w:t>.</w:t>
      </w:r>
    </w:p>
    <w:p w14:paraId="4261491F" w14:textId="67AEC6EC" w:rsidR="00996301" w:rsidRDefault="00863E5F" w:rsidP="00996301">
      <w:pPr>
        <w:jc w:val="both"/>
        <w:rPr>
          <w:lang w:val="es-GT"/>
        </w:rPr>
      </w:pPr>
      <w:r>
        <w:rPr>
          <w:lang w:val="es-GT"/>
        </w:rPr>
        <w:t xml:space="preserve">Este modelo es empleado para evitar el uso de </w:t>
      </w:r>
      <w:proofErr w:type="spellStart"/>
      <w:r>
        <w:rPr>
          <w:lang w:val="es-GT"/>
        </w:rPr>
        <w:t>float</w:t>
      </w:r>
      <w:proofErr w:type="spellEnd"/>
      <w:r w:rsidR="00622E7B">
        <w:rPr>
          <w:lang w:val="es-GT"/>
        </w:rPr>
        <w:t xml:space="preserve"> o posicionamiento.</w:t>
      </w:r>
    </w:p>
    <w:p w14:paraId="24E27722" w14:textId="3E2F3B7F" w:rsidR="00984258" w:rsidRDefault="00984258" w:rsidP="00996301">
      <w:pPr>
        <w:jc w:val="both"/>
        <w:rPr>
          <w:lang w:val="es-GT"/>
        </w:rPr>
      </w:pPr>
      <w:r>
        <w:rPr>
          <w:lang w:val="es-GT"/>
        </w:rPr>
        <w:t xml:space="preserve">Al momento de hacer uso de </w:t>
      </w:r>
      <w:proofErr w:type="spellStart"/>
      <w:r>
        <w:rPr>
          <w:lang w:val="es-GT"/>
        </w:rPr>
        <w:t>Flexbox</w:t>
      </w:r>
      <w:proofErr w:type="spellEnd"/>
      <w:r>
        <w:rPr>
          <w:lang w:val="es-GT"/>
        </w:rPr>
        <w:t>, lo primero que debemos hacer es conocer algunos de los elementos básicos de este, los cuales son:</w:t>
      </w:r>
    </w:p>
    <w:p w14:paraId="350A5253" w14:textId="522A6078" w:rsidR="00984258" w:rsidRDefault="00984258" w:rsidP="00984258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130BC9">
        <w:rPr>
          <w:b/>
          <w:bCs/>
          <w:lang w:val="es-GT"/>
        </w:rPr>
        <w:t>Contenedor</w:t>
      </w:r>
      <w:r>
        <w:rPr>
          <w:lang w:val="es-GT"/>
        </w:rPr>
        <w:t>:</w:t>
      </w:r>
      <w:r w:rsidR="000F328F">
        <w:rPr>
          <w:lang w:val="es-GT"/>
        </w:rPr>
        <w:t xml:space="preserve"> Este es el que tendrá cada uno de los ítems flexibles, por norma general, en este se establecen las propiedades de cada elemento de </w:t>
      </w:r>
      <w:proofErr w:type="spellStart"/>
      <w:r w:rsidR="000F328F">
        <w:rPr>
          <w:lang w:val="es-GT"/>
        </w:rPr>
        <w:t>flexbox</w:t>
      </w:r>
      <w:proofErr w:type="spellEnd"/>
    </w:p>
    <w:p w14:paraId="7AC64E62" w14:textId="53F01BB7" w:rsidR="00984258" w:rsidRDefault="00984258" w:rsidP="00984258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130BC9">
        <w:rPr>
          <w:b/>
          <w:bCs/>
          <w:lang w:val="es-GT"/>
        </w:rPr>
        <w:t>Eje Principal</w:t>
      </w:r>
      <w:r>
        <w:rPr>
          <w:lang w:val="es-GT"/>
        </w:rPr>
        <w:t>:</w:t>
      </w:r>
      <w:r w:rsidR="00B350F2">
        <w:rPr>
          <w:lang w:val="es-GT"/>
        </w:rPr>
        <w:t xml:space="preserve"> </w:t>
      </w:r>
      <w:r w:rsidR="00795E2E">
        <w:rPr>
          <w:lang w:val="es-GT"/>
        </w:rPr>
        <w:t>Este es horizontal por defecto</w:t>
      </w:r>
    </w:p>
    <w:p w14:paraId="2CF12F23" w14:textId="6D1D8B2A" w:rsidR="00984258" w:rsidRDefault="00984258" w:rsidP="00984258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130BC9">
        <w:rPr>
          <w:b/>
          <w:bCs/>
          <w:lang w:val="es-GT"/>
        </w:rPr>
        <w:t>Eje Secundario</w:t>
      </w:r>
      <w:r>
        <w:rPr>
          <w:lang w:val="es-GT"/>
        </w:rPr>
        <w:t>:</w:t>
      </w:r>
      <w:r w:rsidR="00795E2E">
        <w:rPr>
          <w:lang w:val="es-GT"/>
        </w:rPr>
        <w:t xml:space="preserve"> Este por defecto es vertical</w:t>
      </w:r>
    </w:p>
    <w:p w14:paraId="5C656CC5" w14:textId="3F774FD3" w:rsidR="00984258" w:rsidRPr="00984258" w:rsidRDefault="00984258" w:rsidP="00984258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130BC9">
        <w:rPr>
          <w:b/>
          <w:bCs/>
          <w:lang w:val="es-GT"/>
        </w:rPr>
        <w:t>Ítem</w:t>
      </w:r>
      <w:r>
        <w:rPr>
          <w:lang w:val="es-GT"/>
        </w:rPr>
        <w:t>:</w:t>
      </w:r>
      <w:r w:rsidR="00F37135">
        <w:rPr>
          <w:lang w:val="es-GT"/>
        </w:rPr>
        <w:t xml:space="preserve"> Es cada uno de los hijos que tendrá el contenedor en su interior</w:t>
      </w:r>
    </w:p>
    <w:p w14:paraId="14B87965" w14:textId="03D964E0" w:rsidR="00BD1873" w:rsidRPr="00597DB9" w:rsidRDefault="00BD1873" w:rsidP="00996301">
      <w:pPr>
        <w:jc w:val="both"/>
        <w:rPr>
          <w:b/>
          <w:bCs/>
          <w:lang w:val="es-GT"/>
        </w:rPr>
      </w:pPr>
      <w:r w:rsidRPr="00597DB9">
        <w:rPr>
          <w:b/>
          <w:bCs/>
          <w:lang w:val="es-GT"/>
        </w:rPr>
        <w:t xml:space="preserve">Una estructura sobre el uso de </w:t>
      </w:r>
      <w:proofErr w:type="spellStart"/>
      <w:r w:rsidRPr="00597DB9">
        <w:rPr>
          <w:b/>
          <w:bCs/>
          <w:lang w:val="es-GT"/>
        </w:rPr>
        <w:t>flex</w:t>
      </w:r>
      <w:proofErr w:type="spellEnd"/>
    </w:p>
    <w:p w14:paraId="4506BA0B" w14:textId="4CDB6775" w:rsidR="00996301" w:rsidRDefault="00996301" w:rsidP="00D71083">
      <w:pPr>
        <w:jc w:val="both"/>
      </w:pPr>
      <w:r w:rsidRPr="00996301">
        <w:t>&lt;div class="flex-container"&gt;</w:t>
      </w:r>
      <w:r w:rsidRPr="00996301">
        <w:br/>
        <w:t>  &lt;div&gt;1&lt;/div&gt;</w:t>
      </w:r>
      <w:r w:rsidRPr="00996301">
        <w:br/>
        <w:t>  &lt;div&gt;2&lt;/div&gt;</w:t>
      </w:r>
      <w:r w:rsidRPr="00996301">
        <w:br/>
        <w:t>  &lt;div&gt;3&lt;/div&gt;</w:t>
      </w:r>
      <w:r w:rsidRPr="00996301">
        <w:br/>
        <w:t>&lt;/div&gt;</w:t>
      </w:r>
    </w:p>
    <w:p w14:paraId="181CBFC9" w14:textId="51F49919" w:rsidR="00996301" w:rsidRDefault="00155999" w:rsidP="00D71083">
      <w:pPr>
        <w:jc w:val="both"/>
        <w:rPr>
          <w:lang w:val="es-GT"/>
        </w:rPr>
      </w:pPr>
      <w:r w:rsidRPr="00155999">
        <w:rPr>
          <w:lang w:val="es-GT"/>
        </w:rPr>
        <w:t xml:space="preserve">Para activar el modo </w:t>
      </w:r>
      <w:proofErr w:type="spellStart"/>
      <w:r w:rsidRPr="00155999">
        <w:rPr>
          <w:lang w:val="es-GT"/>
        </w:rPr>
        <w:t>flexbox</w:t>
      </w:r>
      <w:proofErr w:type="spellEnd"/>
      <w:r w:rsidRPr="00155999">
        <w:rPr>
          <w:lang w:val="es-GT"/>
        </w:rPr>
        <w:t>,</w:t>
      </w:r>
      <w:r>
        <w:rPr>
          <w:lang w:val="es-GT"/>
        </w:rPr>
        <w:t xml:space="preserve"> se debe hacer uso de la propiedad </w:t>
      </w:r>
      <w:proofErr w:type="spellStart"/>
      <w:r>
        <w:rPr>
          <w:b/>
          <w:bCs/>
          <w:lang w:val="es-GT"/>
        </w:rPr>
        <w:t>Display</w:t>
      </w:r>
      <w:proofErr w:type="spellEnd"/>
      <w:r>
        <w:rPr>
          <w:lang w:val="es-GT"/>
        </w:rPr>
        <w:t xml:space="preserve"> y especificar el valor, ya sea: </w:t>
      </w:r>
      <w:proofErr w:type="spellStart"/>
      <w:r>
        <w:rPr>
          <w:b/>
          <w:bCs/>
          <w:lang w:val="es-GT"/>
        </w:rPr>
        <w:t>flex</w:t>
      </w:r>
      <w:proofErr w:type="spellEnd"/>
      <w:r>
        <w:rPr>
          <w:b/>
          <w:bCs/>
          <w:lang w:val="es-GT"/>
        </w:rPr>
        <w:t xml:space="preserve"> o </w:t>
      </w:r>
      <w:proofErr w:type="spellStart"/>
      <w:r>
        <w:rPr>
          <w:b/>
          <w:bCs/>
          <w:lang w:val="es-GT"/>
        </w:rPr>
        <w:t>inline-flex</w:t>
      </w:r>
      <w:proofErr w:type="spellEnd"/>
      <w:r w:rsidR="00440C1D">
        <w:rPr>
          <w:lang w:val="es-GT"/>
        </w:rPr>
        <w:t xml:space="preserve"> (esto va dependiendo de como queramos que se comporte el contenedor)</w:t>
      </w:r>
    </w:p>
    <w:p w14:paraId="7E692A24" w14:textId="77777777" w:rsidR="00D83F63" w:rsidRPr="00D925EC" w:rsidRDefault="00D83F63" w:rsidP="00D83F63">
      <w:pPr>
        <w:jc w:val="both"/>
        <w:rPr>
          <w:b/>
          <w:bCs/>
          <w:lang w:val="es-GT"/>
        </w:rPr>
      </w:pPr>
      <w:r w:rsidRPr="00D925EC">
        <w:rPr>
          <w:b/>
          <w:bCs/>
          <w:lang w:val="es-GT"/>
        </w:rPr>
        <w:t xml:space="preserve">Módulos de diseño de </w:t>
      </w:r>
      <w:proofErr w:type="spellStart"/>
      <w:r w:rsidRPr="00D925EC">
        <w:rPr>
          <w:b/>
          <w:bCs/>
          <w:lang w:val="es-GT"/>
        </w:rPr>
        <w:t>Css</w:t>
      </w:r>
      <w:proofErr w:type="spellEnd"/>
      <w:r w:rsidRPr="00D925EC">
        <w:rPr>
          <w:b/>
          <w:bCs/>
          <w:lang w:val="es-GT"/>
        </w:rPr>
        <w:t xml:space="preserve"> </w:t>
      </w:r>
      <w:proofErr w:type="spellStart"/>
      <w:r w:rsidRPr="00D925EC">
        <w:rPr>
          <w:b/>
          <w:bCs/>
          <w:lang w:val="es-GT"/>
        </w:rPr>
        <w:t>flexbox</w:t>
      </w:r>
      <w:proofErr w:type="spellEnd"/>
      <w:r w:rsidRPr="00D925EC">
        <w:rPr>
          <w:b/>
          <w:bCs/>
          <w:lang w:val="es-GT"/>
        </w:rPr>
        <w:t>:</w:t>
      </w:r>
    </w:p>
    <w:p w14:paraId="2382A197" w14:textId="77777777" w:rsidR="00D83F63" w:rsidRDefault="00D83F63" w:rsidP="00D83F63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D925EC">
        <w:rPr>
          <w:b/>
          <w:bCs/>
          <w:lang w:val="es-GT"/>
        </w:rPr>
        <w:t>Block</w:t>
      </w:r>
      <w:r>
        <w:rPr>
          <w:lang w:val="es-GT"/>
        </w:rPr>
        <w:t>: Este es empleado para secciones de una página web</w:t>
      </w:r>
    </w:p>
    <w:p w14:paraId="657DD0BB" w14:textId="77777777" w:rsidR="00D83F63" w:rsidRDefault="00D83F63" w:rsidP="00D83F63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 w:rsidRPr="00D925EC">
        <w:rPr>
          <w:b/>
          <w:bCs/>
          <w:lang w:val="es-GT"/>
        </w:rPr>
        <w:t>Inline</w:t>
      </w:r>
      <w:proofErr w:type="spellEnd"/>
      <w:r>
        <w:rPr>
          <w:lang w:val="es-GT"/>
        </w:rPr>
        <w:t>: Generalmente usado para texto.</w:t>
      </w:r>
    </w:p>
    <w:p w14:paraId="26BD7C96" w14:textId="77777777" w:rsidR="00D83F63" w:rsidRDefault="00D83F63" w:rsidP="00D83F63">
      <w:pPr>
        <w:pStyle w:val="Prrafodelista"/>
        <w:numPr>
          <w:ilvl w:val="0"/>
          <w:numId w:val="10"/>
        </w:numPr>
        <w:jc w:val="both"/>
        <w:rPr>
          <w:lang w:val="es-GT"/>
        </w:rPr>
      </w:pPr>
      <w:r w:rsidRPr="00D925EC">
        <w:rPr>
          <w:b/>
          <w:bCs/>
          <w:lang w:val="es-GT"/>
        </w:rPr>
        <w:t>Table</w:t>
      </w:r>
      <w:r>
        <w:rPr>
          <w:lang w:val="es-GT"/>
        </w:rPr>
        <w:t>: Para datos de tablas bidimensionales.</w:t>
      </w:r>
    </w:p>
    <w:p w14:paraId="4E615A7C" w14:textId="2B8E75A8" w:rsidR="00D83F63" w:rsidRDefault="00D83F63" w:rsidP="00D83F63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 w:rsidRPr="00D925EC">
        <w:rPr>
          <w:b/>
          <w:bCs/>
          <w:lang w:val="es-GT"/>
        </w:rPr>
        <w:t>Positioned</w:t>
      </w:r>
      <w:proofErr w:type="spellEnd"/>
      <w:r>
        <w:rPr>
          <w:lang w:val="es-GT"/>
        </w:rPr>
        <w:t>: Para la posición implícita de un elemento.</w:t>
      </w:r>
    </w:p>
    <w:p w14:paraId="13447285" w14:textId="267787BC" w:rsidR="00393868" w:rsidRPr="00393868" w:rsidRDefault="00393868" w:rsidP="00393868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ara dirección de los ejes</w:t>
      </w:r>
    </w:p>
    <w:p w14:paraId="2FA23F75" w14:textId="4F23CD9B" w:rsidR="00D83F63" w:rsidRDefault="006718B5" w:rsidP="00D71083">
      <w:pPr>
        <w:jc w:val="both"/>
        <w:rPr>
          <w:lang w:val="es-GT"/>
        </w:rPr>
      </w:pPr>
      <w:proofErr w:type="spellStart"/>
      <w:r w:rsidRPr="00393868">
        <w:rPr>
          <w:lang w:val="es-GT"/>
        </w:rPr>
        <w:t>Flexbox</w:t>
      </w:r>
      <w:proofErr w:type="spellEnd"/>
      <w:r w:rsidRPr="00393868">
        <w:rPr>
          <w:lang w:val="es-GT"/>
        </w:rPr>
        <w:t xml:space="preserve"> hace uso</w:t>
      </w:r>
      <w:r>
        <w:rPr>
          <w:lang w:val="es-GT"/>
        </w:rPr>
        <w:t xml:space="preserve"> de propiedades como:</w:t>
      </w:r>
    </w:p>
    <w:p w14:paraId="2B9391DF" w14:textId="2230A3B9" w:rsidR="006718B5" w:rsidRDefault="006718B5" w:rsidP="00D71083">
      <w:pPr>
        <w:jc w:val="both"/>
        <w:rPr>
          <w:lang w:val="es-GT"/>
        </w:rPr>
      </w:pPr>
      <w:r>
        <w:rPr>
          <w:lang w:val="es-GT"/>
        </w:rPr>
        <w:t>Flex-</w:t>
      </w:r>
      <w:proofErr w:type="spellStart"/>
      <w:r>
        <w:rPr>
          <w:lang w:val="es-GT"/>
        </w:rPr>
        <w:t>direction</w:t>
      </w:r>
      <w:proofErr w:type="spellEnd"/>
      <w:r>
        <w:rPr>
          <w:lang w:val="es-GT"/>
        </w:rPr>
        <w:t>: La cual</w:t>
      </w:r>
      <w:r w:rsidR="00653718">
        <w:rPr>
          <w:lang w:val="es-GT"/>
        </w:rPr>
        <w:t xml:space="preserve"> cambia la orientación del eje principal</w:t>
      </w:r>
      <w:r w:rsidR="00B3500A">
        <w:rPr>
          <w:lang w:val="es-GT"/>
        </w:rPr>
        <w:t>, en donde se hace uso de:</w:t>
      </w:r>
    </w:p>
    <w:p w14:paraId="3F05A75B" w14:textId="18347B14" w:rsidR="00B3500A" w:rsidRDefault="00B3500A" w:rsidP="00B3500A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>
        <w:rPr>
          <w:lang w:val="es-GT"/>
        </w:rPr>
        <w:t>Row</w:t>
      </w:r>
      <w:proofErr w:type="spellEnd"/>
      <w:r>
        <w:rPr>
          <w:lang w:val="es-GT"/>
        </w:rPr>
        <w:t>: Este establece la dirección del eje principal en horizontal</w:t>
      </w:r>
    </w:p>
    <w:p w14:paraId="57D9A8F6" w14:textId="5B9B840E" w:rsidR="00B3500A" w:rsidRDefault="00B3500A" w:rsidP="00B3500A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>
        <w:rPr>
          <w:lang w:val="es-GT"/>
        </w:rPr>
        <w:t>Row</w:t>
      </w:r>
      <w:proofErr w:type="spellEnd"/>
      <w:r>
        <w:rPr>
          <w:lang w:val="es-GT"/>
        </w:rPr>
        <w:t xml:space="preserve">-reverse: </w:t>
      </w:r>
      <w:r>
        <w:rPr>
          <w:lang w:val="es-GT"/>
        </w:rPr>
        <w:t>Este establece la dirección del eje principal en horizontal</w:t>
      </w:r>
      <w:r>
        <w:rPr>
          <w:lang w:val="es-GT"/>
        </w:rPr>
        <w:t xml:space="preserve"> invertido</w:t>
      </w:r>
    </w:p>
    <w:p w14:paraId="13C083A3" w14:textId="1D24AE74" w:rsidR="00B3500A" w:rsidRDefault="00B3500A" w:rsidP="00B3500A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>
        <w:rPr>
          <w:lang w:val="es-GT"/>
        </w:rPr>
        <w:t>Column</w:t>
      </w:r>
      <w:proofErr w:type="spellEnd"/>
      <w:r>
        <w:rPr>
          <w:lang w:val="es-GT"/>
        </w:rPr>
        <w:t xml:space="preserve">: </w:t>
      </w:r>
      <w:r>
        <w:rPr>
          <w:lang w:val="es-GT"/>
        </w:rPr>
        <w:t xml:space="preserve">Este establece la dirección del eje principal en </w:t>
      </w:r>
      <w:r>
        <w:rPr>
          <w:lang w:val="es-GT"/>
        </w:rPr>
        <w:t>vertical</w:t>
      </w:r>
    </w:p>
    <w:p w14:paraId="44152C99" w14:textId="223163E5" w:rsidR="00B3500A" w:rsidRDefault="00B3500A" w:rsidP="00B3500A">
      <w:pPr>
        <w:pStyle w:val="Prrafodelista"/>
        <w:numPr>
          <w:ilvl w:val="0"/>
          <w:numId w:val="10"/>
        </w:numPr>
        <w:jc w:val="both"/>
        <w:rPr>
          <w:lang w:val="es-GT"/>
        </w:rPr>
      </w:pPr>
      <w:proofErr w:type="spellStart"/>
      <w:r>
        <w:rPr>
          <w:lang w:val="es-GT"/>
        </w:rPr>
        <w:t>Column</w:t>
      </w:r>
      <w:proofErr w:type="spellEnd"/>
      <w:r>
        <w:rPr>
          <w:lang w:val="es-GT"/>
        </w:rPr>
        <w:t xml:space="preserve">-reverse: </w:t>
      </w:r>
      <w:r>
        <w:rPr>
          <w:lang w:val="es-GT"/>
        </w:rPr>
        <w:t xml:space="preserve">Este establece la dirección del eje principal en </w:t>
      </w:r>
      <w:r>
        <w:rPr>
          <w:lang w:val="es-GT"/>
        </w:rPr>
        <w:t>vertical invertido</w:t>
      </w:r>
    </w:p>
    <w:p w14:paraId="5BD214C4" w14:textId="7F22C834" w:rsidR="000D6A4F" w:rsidRDefault="005C55AA" w:rsidP="005C55AA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lastRenderedPageBreak/>
        <w:t>Para contenido multimedia</w:t>
      </w:r>
    </w:p>
    <w:p w14:paraId="641FAB49" w14:textId="105DBF96" w:rsidR="00E26D11" w:rsidRDefault="00A07B71" w:rsidP="005C55AA">
      <w:pPr>
        <w:rPr>
          <w:lang w:val="es-GT"/>
        </w:rPr>
      </w:pPr>
      <w:r>
        <w:rPr>
          <w:lang w:val="es-GT"/>
        </w:rPr>
        <w:t>Se hace uso de Flex-</w:t>
      </w:r>
      <w:proofErr w:type="spellStart"/>
      <w:r>
        <w:rPr>
          <w:lang w:val="es-GT"/>
        </w:rPr>
        <w:t>wrap</w:t>
      </w:r>
      <w:proofErr w:type="spellEnd"/>
      <w:r>
        <w:rPr>
          <w:lang w:val="es-GT"/>
        </w:rPr>
        <w:t>; el cual evita el desbordamiento multilíne</w:t>
      </w:r>
      <w:r w:rsidR="00E26D11">
        <w:rPr>
          <w:lang w:val="es-GT"/>
        </w:rPr>
        <w:t>a, y lleva como atributos:</w:t>
      </w:r>
    </w:p>
    <w:p w14:paraId="778B9456" w14:textId="1CF030E7" w:rsidR="00E26D11" w:rsidRDefault="00E26D11" w:rsidP="00E26D11">
      <w:pPr>
        <w:pStyle w:val="Prrafodelista"/>
        <w:numPr>
          <w:ilvl w:val="0"/>
          <w:numId w:val="10"/>
        </w:numPr>
        <w:rPr>
          <w:lang w:val="es-GT"/>
        </w:rPr>
      </w:pPr>
      <w:proofErr w:type="spellStart"/>
      <w:r>
        <w:rPr>
          <w:lang w:val="es-GT"/>
        </w:rPr>
        <w:t>Nowrap</w:t>
      </w:r>
      <w:proofErr w:type="spellEnd"/>
      <w:r>
        <w:rPr>
          <w:lang w:val="es-GT"/>
        </w:rPr>
        <w:t>:</w:t>
      </w:r>
      <w:r w:rsidR="00870D6B">
        <w:rPr>
          <w:lang w:val="es-GT"/>
        </w:rPr>
        <w:t xml:space="preserve"> Establece los ítems en una sola línea (no permite que se desborde el contenedor)</w:t>
      </w:r>
    </w:p>
    <w:p w14:paraId="33A06357" w14:textId="3C1963BD" w:rsidR="00870D6B" w:rsidRPr="00870D6B" w:rsidRDefault="00E26D11" w:rsidP="00870D6B">
      <w:pPr>
        <w:pStyle w:val="Prrafodelista"/>
        <w:numPr>
          <w:ilvl w:val="0"/>
          <w:numId w:val="10"/>
        </w:numPr>
        <w:rPr>
          <w:lang w:val="es-GT"/>
        </w:rPr>
      </w:pPr>
      <w:proofErr w:type="spellStart"/>
      <w:r>
        <w:rPr>
          <w:lang w:val="es-GT"/>
        </w:rPr>
        <w:t>Wrap</w:t>
      </w:r>
      <w:proofErr w:type="spellEnd"/>
      <w:r>
        <w:rPr>
          <w:lang w:val="es-GT"/>
        </w:rPr>
        <w:t>:</w:t>
      </w:r>
      <w:r w:rsidR="00870D6B">
        <w:rPr>
          <w:lang w:val="es-GT"/>
        </w:rPr>
        <w:t xml:space="preserve"> Establece los ítems en modo multilínea (permite que se desborde el contenedor)</w:t>
      </w:r>
    </w:p>
    <w:p w14:paraId="51B13CB1" w14:textId="4E07302C" w:rsidR="00E26D11" w:rsidRDefault="00E26D11" w:rsidP="00E26D11">
      <w:pPr>
        <w:pStyle w:val="Prrafodelista"/>
        <w:numPr>
          <w:ilvl w:val="0"/>
          <w:numId w:val="10"/>
        </w:numPr>
        <w:rPr>
          <w:lang w:val="es-GT"/>
        </w:rPr>
      </w:pPr>
      <w:proofErr w:type="spellStart"/>
      <w:r>
        <w:rPr>
          <w:lang w:val="es-GT"/>
        </w:rPr>
        <w:t>Wrap</w:t>
      </w:r>
      <w:proofErr w:type="spellEnd"/>
      <w:r>
        <w:rPr>
          <w:lang w:val="es-GT"/>
        </w:rPr>
        <w:t>-reverse:</w:t>
      </w:r>
      <w:r w:rsidR="00BC5A65">
        <w:rPr>
          <w:lang w:val="es-GT"/>
        </w:rPr>
        <w:t xml:space="preserve"> Establece los ítems en modo multilínea, pero en dirección inversa.</w:t>
      </w:r>
    </w:p>
    <w:p w14:paraId="04CFE8DF" w14:textId="33D9145F" w:rsidR="00053812" w:rsidRDefault="00053812" w:rsidP="00053812">
      <w:pPr>
        <w:rPr>
          <w:lang w:val="es-GT"/>
        </w:rPr>
      </w:pPr>
    </w:p>
    <w:p w14:paraId="29EF4F7D" w14:textId="0AFCCD18" w:rsidR="00053812" w:rsidRDefault="00053812" w:rsidP="00053812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ara alineación</w:t>
      </w:r>
    </w:p>
    <w:p w14:paraId="64F9DE91" w14:textId="2B9D9640" w:rsidR="004B6FCE" w:rsidRPr="004B6FCE" w:rsidRDefault="004B6FCE" w:rsidP="004B6FCE">
      <w:r w:rsidRPr="004B6FCE">
        <w:t>justify-content</w:t>
      </w:r>
      <w:r>
        <w:t xml:space="preserve">: </w:t>
      </w:r>
      <w:r w:rsidRPr="004B6FCE">
        <w:t>flex-start | flex-end | center | space-between | space-around | space-evenly</w:t>
      </w:r>
      <w:r>
        <w:t xml:space="preserve">. </w:t>
      </w:r>
      <w:proofErr w:type="spellStart"/>
      <w:r>
        <w:t>Eje</w:t>
      </w:r>
      <w:proofErr w:type="spellEnd"/>
      <w:r>
        <w:t xml:space="preserve">: </w:t>
      </w:r>
      <w:r w:rsidRPr="004B6FCE">
        <w:t>1</w:t>
      </w:r>
      <w:r w:rsidRPr="004B6FCE">
        <w:rPr>
          <w:lang w:val="es-GT"/>
        </w:rPr>
        <w:t>️</w:t>
      </w:r>
    </w:p>
    <w:p w14:paraId="60DC5A5C" w14:textId="1F52F421" w:rsidR="004B6FCE" w:rsidRPr="004B6FCE" w:rsidRDefault="004B6FCE" w:rsidP="004B6FCE">
      <w:r w:rsidRPr="004B6FCE">
        <w:t>align-content</w:t>
      </w:r>
      <w:r>
        <w:t xml:space="preserve">: </w:t>
      </w:r>
      <w:r w:rsidRPr="004B6FCE">
        <w:t xml:space="preserve">flex-start | flex-end | center | space-between | space-around | space-evenly | </w:t>
      </w:r>
      <w:proofErr w:type="spellStart"/>
      <w:proofErr w:type="gramStart"/>
      <w:r w:rsidRPr="004B6FCE">
        <w:t>stretch</w:t>
      </w:r>
      <w:r>
        <w:t>.</w:t>
      </w:r>
      <w:r w:rsidR="006C2266">
        <w:t>E</w:t>
      </w:r>
      <w:r>
        <w:t>je</w:t>
      </w:r>
      <w:proofErr w:type="spellEnd"/>
      <w:proofErr w:type="gramEnd"/>
      <w:r>
        <w:t xml:space="preserve">: </w:t>
      </w:r>
      <w:r w:rsidRPr="004B6FCE">
        <w:t>2</w:t>
      </w:r>
      <w:r w:rsidRPr="004B6FCE">
        <w:rPr>
          <w:lang w:val="es-GT"/>
        </w:rPr>
        <w:t>️</w:t>
      </w:r>
    </w:p>
    <w:p w14:paraId="008354AA" w14:textId="0145049F" w:rsidR="004B6FCE" w:rsidRPr="004B6FCE" w:rsidRDefault="004B6FCE" w:rsidP="004B6FCE">
      <w:r w:rsidRPr="004B6FCE">
        <w:t>align-items</w:t>
      </w:r>
      <w:r>
        <w:t xml:space="preserve">: </w:t>
      </w:r>
      <w:r w:rsidRPr="004B6FCE">
        <w:t>flex-start | flex-end | center | stretch | baseline</w:t>
      </w:r>
      <w:r>
        <w:t xml:space="preserve">. </w:t>
      </w:r>
      <w:proofErr w:type="spellStart"/>
      <w:r>
        <w:t>Eje</w:t>
      </w:r>
      <w:proofErr w:type="spellEnd"/>
      <w:r>
        <w:t xml:space="preserve">: </w:t>
      </w:r>
      <w:r w:rsidRPr="004B6FCE">
        <w:t>2</w:t>
      </w:r>
      <w:r w:rsidRPr="004B6FCE">
        <w:rPr>
          <w:lang w:val="es-GT"/>
        </w:rPr>
        <w:t>️</w:t>
      </w:r>
    </w:p>
    <w:p w14:paraId="5CAB2F40" w14:textId="1071BB50" w:rsidR="00053812" w:rsidRPr="0047315E" w:rsidRDefault="004B6FCE" w:rsidP="004B6FCE">
      <w:pPr>
        <w:rPr>
          <w:lang w:val="es-GT"/>
        </w:rPr>
      </w:pPr>
      <w:r w:rsidRPr="004B6FCE">
        <w:t>align-self</w:t>
      </w:r>
      <w:r>
        <w:t xml:space="preserve">: </w:t>
      </w:r>
      <w:r w:rsidRPr="004B6FCE">
        <w:t>auto | flex-start | flex-end | center | stretch | baseline</w:t>
      </w:r>
      <w:r>
        <w:t xml:space="preserve">. </w:t>
      </w:r>
      <w:r w:rsidRPr="0047315E">
        <w:rPr>
          <w:lang w:val="es-GT"/>
        </w:rPr>
        <w:t xml:space="preserve">Eje: </w:t>
      </w:r>
      <w:r w:rsidRPr="0047315E">
        <w:rPr>
          <w:lang w:val="es-GT"/>
        </w:rPr>
        <w:t>2</w:t>
      </w:r>
      <w:r w:rsidRPr="004B6FCE">
        <w:rPr>
          <w:lang w:val="es-GT"/>
        </w:rPr>
        <w:t>️</w:t>
      </w:r>
    </w:p>
    <w:p w14:paraId="2D6339A6" w14:textId="42E25B87" w:rsidR="0047315E" w:rsidRPr="0047315E" w:rsidRDefault="00CD4C26" w:rsidP="0047315E">
      <w:pPr>
        <w:jc w:val="center"/>
        <w:rPr>
          <w:lang w:val="es-GT"/>
        </w:rPr>
      </w:pPr>
      <w:r>
        <w:rPr>
          <w:b/>
          <w:bCs/>
          <w:lang w:val="es-GT"/>
        </w:rPr>
        <w:t>Para eje Principal</w:t>
      </w:r>
    </w:p>
    <w:p w14:paraId="52A769C0" w14:textId="32D10694" w:rsidR="0047315E" w:rsidRPr="0047315E" w:rsidRDefault="0047315E" w:rsidP="0047315E">
      <w:pPr>
        <w:rPr>
          <w:lang w:val="es-GT"/>
        </w:rPr>
      </w:pPr>
      <w:proofErr w:type="spellStart"/>
      <w:r w:rsidRPr="0047315E">
        <w:rPr>
          <w:lang w:val="es-GT"/>
        </w:rPr>
        <w:t>flex-start</w:t>
      </w:r>
      <w:proofErr w:type="spellEnd"/>
      <w:r>
        <w:rPr>
          <w:lang w:val="es-GT"/>
        </w:rPr>
        <w:t xml:space="preserve">: </w:t>
      </w:r>
      <w:r w:rsidRPr="0047315E">
        <w:rPr>
          <w:lang w:val="es-GT"/>
        </w:rPr>
        <w:t>Agrupa los ítems al principio del eje principal.</w:t>
      </w:r>
    </w:p>
    <w:p w14:paraId="7B90B96C" w14:textId="7A2B5FD6" w:rsidR="0047315E" w:rsidRPr="0047315E" w:rsidRDefault="0047315E" w:rsidP="0047315E">
      <w:pPr>
        <w:rPr>
          <w:lang w:val="es-GT"/>
        </w:rPr>
      </w:pPr>
      <w:proofErr w:type="spellStart"/>
      <w:r w:rsidRPr="0047315E">
        <w:rPr>
          <w:lang w:val="es-GT"/>
        </w:rPr>
        <w:t>flex</w:t>
      </w:r>
      <w:proofErr w:type="spellEnd"/>
      <w:r w:rsidRPr="0047315E">
        <w:rPr>
          <w:lang w:val="es-GT"/>
        </w:rPr>
        <w:t>-end</w:t>
      </w:r>
      <w:r>
        <w:rPr>
          <w:lang w:val="es-GT"/>
        </w:rPr>
        <w:t xml:space="preserve">: </w:t>
      </w:r>
      <w:r w:rsidRPr="0047315E">
        <w:rPr>
          <w:lang w:val="es-GT"/>
        </w:rPr>
        <w:t>Agrupa los ítems al final del eje principal.</w:t>
      </w:r>
    </w:p>
    <w:p w14:paraId="7A2659CB" w14:textId="12F07E99" w:rsidR="0047315E" w:rsidRPr="0047315E" w:rsidRDefault="0047315E" w:rsidP="0047315E">
      <w:pPr>
        <w:rPr>
          <w:lang w:val="es-GT"/>
        </w:rPr>
      </w:pPr>
      <w:r w:rsidRPr="0047315E">
        <w:rPr>
          <w:lang w:val="es-GT"/>
        </w:rPr>
        <w:t>C</w:t>
      </w:r>
      <w:r w:rsidRPr="0047315E">
        <w:rPr>
          <w:lang w:val="es-GT"/>
        </w:rPr>
        <w:t>enter</w:t>
      </w:r>
      <w:r>
        <w:rPr>
          <w:lang w:val="es-GT"/>
        </w:rPr>
        <w:t xml:space="preserve">: </w:t>
      </w:r>
      <w:r w:rsidRPr="0047315E">
        <w:rPr>
          <w:lang w:val="es-GT"/>
        </w:rPr>
        <w:t>Agrupa los ítems al centro del eje principal.</w:t>
      </w:r>
    </w:p>
    <w:p w14:paraId="2C4FC0CD" w14:textId="6712D194" w:rsidR="0047315E" w:rsidRPr="0047315E" w:rsidRDefault="0047315E" w:rsidP="0047315E">
      <w:pPr>
        <w:rPr>
          <w:lang w:val="es-GT"/>
        </w:rPr>
      </w:pPr>
      <w:proofErr w:type="spellStart"/>
      <w:r w:rsidRPr="0047315E">
        <w:rPr>
          <w:lang w:val="es-GT"/>
        </w:rPr>
        <w:t>space-between</w:t>
      </w:r>
      <w:proofErr w:type="spellEnd"/>
      <w:r>
        <w:rPr>
          <w:lang w:val="es-GT"/>
        </w:rPr>
        <w:t xml:space="preserve">: </w:t>
      </w:r>
      <w:r w:rsidRPr="0047315E">
        <w:rPr>
          <w:lang w:val="es-GT"/>
        </w:rPr>
        <w:t>Distribuye los ítems dejando el máximo espacio para separarlos.</w:t>
      </w:r>
    </w:p>
    <w:p w14:paraId="0AA43C49" w14:textId="11BD6785" w:rsidR="0047315E" w:rsidRPr="0047315E" w:rsidRDefault="0047315E" w:rsidP="0047315E">
      <w:pPr>
        <w:rPr>
          <w:lang w:val="es-GT"/>
        </w:rPr>
      </w:pPr>
      <w:proofErr w:type="spellStart"/>
      <w:r w:rsidRPr="0047315E">
        <w:rPr>
          <w:lang w:val="es-GT"/>
        </w:rPr>
        <w:t>space-around</w:t>
      </w:r>
      <w:proofErr w:type="spellEnd"/>
      <w:r>
        <w:rPr>
          <w:lang w:val="es-GT"/>
        </w:rPr>
        <w:t xml:space="preserve">: </w:t>
      </w:r>
      <w:r w:rsidRPr="0047315E">
        <w:rPr>
          <w:lang w:val="es-GT"/>
        </w:rPr>
        <w:t>Distribuye los ítems dejando el mismo espacio alrededor de ellos (</w:t>
      </w:r>
      <w:proofErr w:type="spellStart"/>
      <w:r w:rsidRPr="0047315E">
        <w:rPr>
          <w:lang w:val="es-GT"/>
        </w:rPr>
        <w:t>izq</w:t>
      </w:r>
      <w:proofErr w:type="spellEnd"/>
      <w:r w:rsidRPr="0047315E">
        <w:rPr>
          <w:lang w:val="es-GT"/>
        </w:rPr>
        <w:t>/</w:t>
      </w:r>
      <w:proofErr w:type="spellStart"/>
      <w:r w:rsidRPr="0047315E">
        <w:rPr>
          <w:lang w:val="es-GT"/>
        </w:rPr>
        <w:t>dcha</w:t>
      </w:r>
      <w:proofErr w:type="spellEnd"/>
      <w:r w:rsidRPr="0047315E">
        <w:rPr>
          <w:lang w:val="es-GT"/>
        </w:rPr>
        <w:t>).</w:t>
      </w:r>
    </w:p>
    <w:p w14:paraId="2B93FBB9" w14:textId="57C3EF59" w:rsidR="00CD4C26" w:rsidRDefault="0047315E" w:rsidP="0047315E">
      <w:pPr>
        <w:rPr>
          <w:lang w:val="es-GT"/>
        </w:rPr>
      </w:pPr>
      <w:proofErr w:type="spellStart"/>
      <w:r w:rsidRPr="0047315E">
        <w:rPr>
          <w:lang w:val="es-GT"/>
        </w:rPr>
        <w:t>space-evenly</w:t>
      </w:r>
      <w:proofErr w:type="spellEnd"/>
      <w:r>
        <w:rPr>
          <w:lang w:val="es-GT"/>
        </w:rPr>
        <w:t xml:space="preserve">: </w:t>
      </w:r>
      <w:r w:rsidRPr="0047315E">
        <w:rPr>
          <w:lang w:val="es-GT"/>
        </w:rPr>
        <w:t>Distribuye los ítems dejando el mismo espacio (solapado) a izquierda y derecha.</w:t>
      </w:r>
    </w:p>
    <w:p w14:paraId="12C21FCC" w14:textId="3C4A8F41" w:rsidR="000A277B" w:rsidRDefault="000A277B" w:rsidP="0047315E">
      <w:pPr>
        <w:rPr>
          <w:lang w:val="es-GT"/>
        </w:rPr>
      </w:pPr>
    </w:p>
    <w:p w14:paraId="7F49C1E6" w14:textId="2D450E00" w:rsidR="00B35A0C" w:rsidRPr="00B35A0C" w:rsidRDefault="000A277B" w:rsidP="00B35A0C">
      <w:pPr>
        <w:jc w:val="center"/>
        <w:rPr>
          <w:lang w:val="es-GT"/>
        </w:rPr>
      </w:pPr>
      <w:r>
        <w:rPr>
          <w:b/>
          <w:bCs/>
          <w:lang w:val="es-GT"/>
        </w:rPr>
        <w:t>Para eje Secundario</w:t>
      </w:r>
    </w:p>
    <w:p w14:paraId="4BA084B9" w14:textId="1E65969F" w:rsidR="00B35A0C" w:rsidRPr="00B35A0C" w:rsidRDefault="00B35A0C" w:rsidP="00B35A0C">
      <w:pPr>
        <w:rPr>
          <w:lang w:val="es-GT"/>
        </w:rPr>
      </w:pPr>
      <w:proofErr w:type="spellStart"/>
      <w:r w:rsidRPr="00B35A0C">
        <w:rPr>
          <w:lang w:val="es-GT"/>
        </w:rPr>
        <w:t>flex-start</w:t>
      </w:r>
      <w:proofErr w:type="spellEnd"/>
      <w:r>
        <w:rPr>
          <w:lang w:val="es-GT"/>
        </w:rPr>
        <w:t xml:space="preserve">: </w:t>
      </w:r>
      <w:r w:rsidRPr="00B35A0C">
        <w:rPr>
          <w:lang w:val="es-GT"/>
        </w:rPr>
        <w:t>Alinea los ítems al principio del eje secundario.</w:t>
      </w:r>
    </w:p>
    <w:p w14:paraId="681083E6" w14:textId="104E7881" w:rsidR="00B35A0C" w:rsidRPr="00B35A0C" w:rsidRDefault="00B35A0C" w:rsidP="00B35A0C">
      <w:pPr>
        <w:rPr>
          <w:lang w:val="es-GT"/>
        </w:rPr>
      </w:pPr>
      <w:proofErr w:type="spellStart"/>
      <w:r w:rsidRPr="00B35A0C">
        <w:rPr>
          <w:lang w:val="es-GT"/>
        </w:rPr>
        <w:t>flex</w:t>
      </w:r>
      <w:proofErr w:type="spellEnd"/>
      <w:r w:rsidRPr="00B35A0C">
        <w:rPr>
          <w:lang w:val="es-GT"/>
        </w:rPr>
        <w:t>-end</w:t>
      </w:r>
      <w:r>
        <w:rPr>
          <w:lang w:val="es-GT"/>
        </w:rPr>
        <w:t xml:space="preserve">: </w:t>
      </w:r>
      <w:r w:rsidRPr="00B35A0C">
        <w:rPr>
          <w:lang w:val="es-GT"/>
        </w:rPr>
        <w:t>Alinea los ítems al final del eje secundario.</w:t>
      </w:r>
    </w:p>
    <w:p w14:paraId="5CA0EE76" w14:textId="570CD97F" w:rsidR="00B35A0C" w:rsidRPr="00B35A0C" w:rsidRDefault="00B35A0C" w:rsidP="00B35A0C">
      <w:pPr>
        <w:rPr>
          <w:lang w:val="es-GT"/>
        </w:rPr>
      </w:pPr>
      <w:r w:rsidRPr="00B35A0C">
        <w:rPr>
          <w:lang w:val="es-GT"/>
        </w:rPr>
        <w:t>C</w:t>
      </w:r>
      <w:r w:rsidRPr="00B35A0C">
        <w:rPr>
          <w:lang w:val="es-GT"/>
        </w:rPr>
        <w:t>enter</w:t>
      </w:r>
      <w:r>
        <w:rPr>
          <w:lang w:val="es-GT"/>
        </w:rPr>
        <w:t xml:space="preserve">: </w:t>
      </w:r>
      <w:r w:rsidRPr="00B35A0C">
        <w:rPr>
          <w:lang w:val="es-GT"/>
        </w:rPr>
        <w:t>Alinea los ítems al centro del eje secundario.</w:t>
      </w:r>
    </w:p>
    <w:p w14:paraId="24E911E4" w14:textId="2AB6F5D1" w:rsidR="00B35A0C" w:rsidRPr="00B35A0C" w:rsidRDefault="00B35A0C" w:rsidP="00B35A0C">
      <w:pPr>
        <w:rPr>
          <w:lang w:val="es-GT"/>
        </w:rPr>
      </w:pPr>
      <w:proofErr w:type="spellStart"/>
      <w:r w:rsidRPr="00B35A0C">
        <w:rPr>
          <w:lang w:val="es-GT"/>
        </w:rPr>
        <w:t>S</w:t>
      </w:r>
      <w:r w:rsidRPr="00B35A0C">
        <w:rPr>
          <w:lang w:val="es-GT"/>
        </w:rPr>
        <w:t>tretch</w:t>
      </w:r>
      <w:proofErr w:type="spellEnd"/>
      <w:r>
        <w:rPr>
          <w:lang w:val="es-GT"/>
        </w:rPr>
        <w:t xml:space="preserve">: </w:t>
      </w:r>
      <w:r w:rsidRPr="00B35A0C">
        <w:rPr>
          <w:lang w:val="es-GT"/>
        </w:rPr>
        <w:t>Alinea los ítems estirándolos de modo que cubran desde el inicio hasta el final del contenedor.</w:t>
      </w:r>
    </w:p>
    <w:p w14:paraId="3EB37188" w14:textId="6F40C9FC" w:rsidR="000A277B" w:rsidRDefault="00B35A0C" w:rsidP="00B35A0C">
      <w:pPr>
        <w:rPr>
          <w:lang w:val="es-GT"/>
        </w:rPr>
      </w:pPr>
      <w:proofErr w:type="spellStart"/>
      <w:r w:rsidRPr="00B35A0C">
        <w:rPr>
          <w:lang w:val="es-GT"/>
        </w:rPr>
        <w:t>B</w:t>
      </w:r>
      <w:r w:rsidRPr="00B35A0C">
        <w:rPr>
          <w:lang w:val="es-GT"/>
        </w:rPr>
        <w:t>aseline</w:t>
      </w:r>
      <w:proofErr w:type="spellEnd"/>
      <w:r>
        <w:rPr>
          <w:lang w:val="es-GT"/>
        </w:rPr>
        <w:t xml:space="preserve">: </w:t>
      </w:r>
      <w:r w:rsidRPr="00B35A0C">
        <w:rPr>
          <w:lang w:val="es-GT"/>
        </w:rPr>
        <w:t>Alinea los ítems en el contenedor según la base del contenido de los ítems del contenedor.</w:t>
      </w:r>
    </w:p>
    <w:p w14:paraId="2391BAF7" w14:textId="28BE6E39" w:rsidR="002A0222" w:rsidRDefault="002A0222" w:rsidP="00B35A0C">
      <w:pPr>
        <w:rPr>
          <w:lang w:val="es-GT"/>
        </w:rPr>
      </w:pPr>
    </w:p>
    <w:p w14:paraId="7B07D5CC" w14:textId="76A1FE40" w:rsidR="002A0222" w:rsidRDefault="002A0222">
      <w:pPr>
        <w:spacing w:line="259" w:lineRule="auto"/>
        <w:rPr>
          <w:lang w:val="es-GT"/>
        </w:rPr>
      </w:pPr>
      <w:r>
        <w:rPr>
          <w:lang w:val="es-GT"/>
        </w:rPr>
        <w:br w:type="page"/>
      </w:r>
    </w:p>
    <w:p w14:paraId="3FA3C2EE" w14:textId="52AD6E75" w:rsidR="002A0222" w:rsidRDefault="002A0222" w:rsidP="002A0222">
      <w:pPr>
        <w:jc w:val="center"/>
        <w:rPr>
          <w:b/>
          <w:bCs/>
          <w:sz w:val="28"/>
          <w:szCs w:val="28"/>
          <w:lang w:val="es-GT"/>
        </w:rPr>
      </w:pPr>
      <w:r>
        <w:rPr>
          <w:b/>
          <w:bCs/>
          <w:sz w:val="28"/>
          <w:szCs w:val="28"/>
          <w:lang w:val="es-GT"/>
        </w:rPr>
        <w:lastRenderedPageBreak/>
        <w:t>GRID</w:t>
      </w:r>
    </w:p>
    <w:p w14:paraId="7008120E" w14:textId="245766E7" w:rsidR="00525EE6" w:rsidRDefault="000C313D" w:rsidP="0009782E">
      <w:pPr>
        <w:jc w:val="both"/>
        <w:rPr>
          <w:lang w:val="es-GT"/>
        </w:rPr>
      </w:pPr>
      <w:r>
        <w:rPr>
          <w:lang w:val="es-GT"/>
        </w:rPr>
        <w:t xml:space="preserve">Dado que el posicionamiento es uno de los factores más problemáticos de CSS, especialmente para novatos o principiantes; CSS </w:t>
      </w:r>
      <w:proofErr w:type="spellStart"/>
      <w:r>
        <w:rPr>
          <w:lang w:val="es-GT"/>
        </w:rPr>
        <w:t>Grid</w:t>
      </w:r>
      <w:proofErr w:type="spellEnd"/>
      <w:r w:rsidR="00EE2E47">
        <w:rPr>
          <w:lang w:val="es-GT"/>
        </w:rPr>
        <w:t xml:space="preserve"> </w:t>
      </w:r>
      <w:r w:rsidR="00D80A96">
        <w:rPr>
          <w:lang w:val="es-GT"/>
        </w:rPr>
        <w:t xml:space="preserve">recoge </w:t>
      </w:r>
      <w:r w:rsidR="00EE2E47">
        <w:rPr>
          <w:lang w:val="es-GT"/>
        </w:rPr>
        <w:t>las ventajas del sistema que permite crear rápidamente cuadrículas sencillas y potentes de forma prácticamente instantánea.</w:t>
      </w:r>
    </w:p>
    <w:p w14:paraId="48137B44" w14:textId="2D784AC0" w:rsidR="0062291B" w:rsidRDefault="006949A8" w:rsidP="0009782E">
      <w:pPr>
        <w:jc w:val="both"/>
        <w:rPr>
          <w:lang w:val="es-GT"/>
        </w:rPr>
      </w:pPr>
      <w:r>
        <w:rPr>
          <w:lang w:val="es-GT"/>
        </w:rPr>
        <w:t xml:space="preserve">Como comentario, destacamos que el sistema FLEXBOX es una de las bases para que naciera CSS </w:t>
      </w:r>
      <w:proofErr w:type="spellStart"/>
      <w:r>
        <w:rPr>
          <w:lang w:val="es-GT"/>
        </w:rPr>
        <w:t>grid</w:t>
      </w:r>
      <w:proofErr w:type="spellEnd"/>
      <w:r w:rsidR="00544120">
        <w:rPr>
          <w:lang w:val="es-GT"/>
        </w:rPr>
        <w:t>.</w:t>
      </w:r>
    </w:p>
    <w:p w14:paraId="7AD86CE8" w14:textId="1481C705" w:rsidR="00544120" w:rsidRDefault="00544120" w:rsidP="00544120">
      <w:pPr>
        <w:jc w:val="center"/>
        <w:rPr>
          <w:b/>
          <w:bCs/>
          <w:lang w:val="es-GT"/>
        </w:rPr>
      </w:pPr>
      <w:proofErr w:type="spellStart"/>
      <w:r>
        <w:rPr>
          <w:b/>
          <w:bCs/>
          <w:lang w:val="es-GT"/>
        </w:rPr>
        <w:t>Grid</w:t>
      </w:r>
      <w:proofErr w:type="spellEnd"/>
      <w:r>
        <w:rPr>
          <w:b/>
          <w:bCs/>
          <w:lang w:val="es-GT"/>
        </w:rPr>
        <w:t xml:space="preserve"> está compuesta por:</w:t>
      </w:r>
    </w:p>
    <w:p w14:paraId="51BCBA52" w14:textId="463EBFCD" w:rsidR="00544120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r w:rsidRPr="00933C0E">
        <w:rPr>
          <w:b/>
          <w:bCs/>
          <w:lang w:val="es-GT"/>
        </w:rPr>
        <w:t>Contenedor</w:t>
      </w:r>
      <w:r>
        <w:rPr>
          <w:lang w:val="es-GT"/>
        </w:rPr>
        <w:t>:</w:t>
      </w:r>
      <w:r w:rsidR="001A74B7">
        <w:rPr>
          <w:lang w:val="es-GT"/>
        </w:rPr>
        <w:t xml:space="preserve"> En este se definirá la rejilla o cuadrícula que contendrá todos los </w:t>
      </w:r>
      <w:r w:rsidR="001742B7">
        <w:rPr>
          <w:lang w:val="es-GT"/>
        </w:rPr>
        <w:t>ítems</w:t>
      </w:r>
    </w:p>
    <w:p w14:paraId="6F61408D" w14:textId="1AFA5A7C" w:rsidR="00A175A3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r w:rsidRPr="00933C0E">
        <w:rPr>
          <w:b/>
          <w:bCs/>
          <w:lang w:val="es-GT"/>
        </w:rPr>
        <w:t>Ítem</w:t>
      </w:r>
      <w:r>
        <w:rPr>
          <w:lang w:val="es-GT"/>
        </w:rPr>
        <w:t>:</w:t>
      </w:r>
      <w:r w:rsidR="001742B7">
        <w:rPr>
          <w:lang w:val="es-GT"/>
        </w:rPr>
        <w:t xml:space="preserve"> Es cada uno de los hijos que contiende la cuadrícula (contenedor)</w:t>
      </w:r>
    </w:p>
    <w:p w14:paraId="7AC0EB53" w14:textId="1BDF6E6B" w:rsidR="00A175A3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r w:rsidRPr="00933C0E">
        <w:rPr>
          <w:b/>
          <w:bCs/>
          <w:lang w:val="es-GT"/>
        </w:rPr>
        <w:t>Celda (</w:t>
      </w:r>
      <w:proofErr w:type="spellStart"/>
      <w:r w:rsidRPr="00933C0E">
        <w:rPr>
          <w:b/>
          <w:bCs/>
          <w:lang w:val="es-GT"/>
        </w:rPr>
        <w:t>grid</w:t>
      </w:r>
      <w:proofErr w:type="spellEnd"/>
      <w:r w:rsidRPr="00933C0E">
        <w:rPr>
          <w:b/>
          <w:bCs/>
          <w:lang w:val="es-GT"/>
        </w:rPr>
        <w:t xml:space="preserve"> </w:t>
      </w:r>
      <w:proofErr w:type="spellStart"/>
      <w:r w:rsidRPr="00933C0E">
        <w:rPr>
          <w:b/>
          <w:bCs/>
          <w:lang w:val="es-GT"/>
        </w:rPr>
        <w:t>cell</w:t>
      </w:r>
      <w:proofErr w:type="spellEnd"/>
      <w:r w:rsidRPr="00933C0E">
        <w:rPr>
          <w:b/>
          <w:bCs/>
          <w:lang w:val="es-GT"/>
        </w:rPr>
        <w:t>)</w:t>
      </w:r>
      <w:r>
        <w:rPr>
          <w:lang w:val="es-GT"/>
        </w:rPr>
        <w:t>:</w:t>
      </w:r>
      <w:r w:rsidR="001742B7">
        <w:rPr>
          <w:lang w:val="es-GT"/>
        </w:rPr>
        <w:t xml:space="preserve"> Cada uno de los cuadritos de la cuadrícula</w:t>
      </w:r>
    </w:p>
    <w:p w14:paraId="31A23C5F" w14:textId="179097B5" w:rsidR="00A175A3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proofErr w:type="spellStart"/>
      <w:r w:rsidRPr="00933C0E">
        <w:rPr>
          <w:b/>
          <w:bCs/>
          <w:lang w:val="es-GT"/>
        </w:rPr>
        <w:t>Area</w:t>
      </w:r>
      <w:proofErr w:type="spellEnd"/>
      <w:r w:rsidRPr="00933C0E">
        <w:rPr>
          <w:b/>
          <w:bCs/>
          <w:lang w:val="es-GT"/>
        </w:rPr>
        <w:t xml:space="preserve"> (</w:t>
      </w:r>
      <w:proofErr w:type="spellStart"/>
      <w:r w:rsidRPr="00933C0E">
        <w:rPr>
          <w:b/>
          <w:bCs/>
          <w:lang w:val="es-GT"/>
        </w:rPr>
        <w:t>grid</w:t>
      </w:r>
      <w:proofErr w:type="spellEnd"/>
      <w:r w:rsidRPr="00933C0E">
        <w:rPr>
          <w:b/>
          <w:bCs/>
          <w:lang w:val="es-GT"/>
        </w:rPr>
        <w:t xml:space="preserve"> </w:t>
      </w:r>
      <w:proofErr w:type="spellStart"/>
      <w:r w:rsidRPr="00933C0E">
        <w:rPr>
          <w:b/>
          <w:bCs/>
          <w:lang w:val="es-GT"/>
        </w:rPr>
        <w:t>area</w:t>
      </w:r>
      <w:proofErr w:type="spellEnd"/>
      <w:r w:rsidRPr="00933C0E">
        <w:rPr>
          <w:b/>
          <w:bCs/>
          <w:lang w:val="es-GT"/>
        </w:rPr>
        <w:t>)</w:t>
      </w:r>
      <w:r>
        <w:rPr>
          <w:lang w:val="es-GT"/>
        </w:rPr>
        <w:t>:</w:t>
      </w:r>
      <w:r w:rsidR="001742B7">
        <w:rPr>
          <w:lang w:val="es-GT"/>
        </w:rPr>
        <w:t xml:space="preserve"> Región o conjunto de celdas de la cuadrícula</w:t>
      </w:r>
    </w:p>
    <w:p w14:paraId="7CD1390C" w14:textId="58ED4894" w:rsidR="00A175A3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r w:rsidRPr="00933C0E">
        <w:rPr>
          <w:b/>
          <w:bCs/>
          <w:lang w:val="es-GT"/>
        </w:rPr>
        <w:t>Banda (</w:t>
      </w:r>
      <w:proofErr w:type="spellStart"/>
      <w:r w:rsidRPr="00933C0E">
        <w:rPr>
          <w:b/>
          <w:bCs/>
          <w:lang w:val="es-GT"/>
        </w:rPr>
        <w:t>grid</w:t>
      </w:r>
      <w:proofErr w:type="spellEnd"/>
      <w:r w:rsidRPr="00933C0E">
        <w:rPr>
          <w:b/>
          <w:bCs/>
          <w:lang w:val="es-GT"/>
        </w:rPr>
        <w:t xml:space="preserve"> </w:t>
      </w:r>
      <w:proofErr w:type="spellStart"/>
      <w:r w:rsidRPr="00933C0E">
        <w:rPr>
          <w:b/>
          <w:bCs/>
          <w:lang w:val="es-GT"/>
        </w:rPr>
        <w:t>track</w:t>
      </w:r>
      <w:proofErr w:type="spellEnd"/>
      <w:r w:rsidRPr="00933C0E">
        <w:rPr>
          <w:b/>
          <w:bCs/>
          <w:lang w:val="es-GT"/>
        </w:rPr>
        <w:t>)</w:t>
      </w:r>
      <w:r>
        <w:rPr>
          <w:lang w:val="es-GT"/>
        </w:rPr>
        <w:t>:</w:t>
      </w:r>
      <w:r w:rsidR="001742B7">
        <w:rPr>
          <w:lang w:val="es-GT"/>
        </w:rPr>
        <w:t xml:space="preserve"> Banda horizontal o vertical de las celdas de la cuadrícula</w:t>
      </w:r>
    </w:p>
    <w:p w14:paraId="00D0A648" w14:textId="1240A2A2" w:rsidR="00A175A3" w:rsidRDefault="00A175A3" w:rsidP="00A175A3">
      <w:pPr>
        <w:pStyle w:val="Prrafodelista"/>
        <w:numPr>
          <w:ilvl w:val="0"/>
          <w:numId w:val="10"/>
        </w:numPr>
        <w:rPr>
          <w:lang w:val="es-GT"/>
        </w:rPr>
      </w:pPr>
      <w:r w:rsidRPr="00933C0E">
        <w:rPr>
          <w:b/>
          <w:bCs/>
          <w:lang w:val="es-GT"/>
        </w:rPr>
        <w:t>Línea (</w:t>
      </w:r>
      <w:proofErr w:type="spellStart"/>
      <w:r w:rsidRPr="00933C0E">
        <w:rPr>
          <w:b/>
          <w:bCs/>
          <w:lang w:val="es-GT"/>
        </w:rPr>
        <w:t>grid</w:t>
      </w:r>
      <w:proofErr w:type="spellEnd"/>
      <w:r w:rsidRPr="00933C0E">
        <w:rPr>
          <w:b/>
          <w:bCs/>
          <w:lang w:val="es-GT"/>
        </w:rPr>
        <w:t xml:space="preserve"> line)</w:t>
      </w:r>
      <w:r>
        <w:rPr>
          <w:lang w:val="es-GT"/>
        </w:rPr>
        <w:t>:</w:t>
      </w:r>
      <w:r w:rsidR="001742B7">
        <w:rPr>
          <w:lang w:val="es-GT"/>
        </w:rPr>
        <w:t xml:space="preserve"> Separador horizontal o vertical de las celdas de la cuadrícula</w:t>
      </w:r>
    </w:p>
    <w:p w14:paraId="54ABCA83" w14:textId="5124B037" w:rsidR="00133AD4" w:rsidRDefault="00133AD4" w:rsidP="00133AD4">
      <w:pPr>
        <w:rPr>
          <w:lang w:val="es-GT"/>
        </w:rPr>
      </w:pPr>
    </w:p>
    <w:p w14:paraId="07890760" w14:textId="2753A66E" w:rsidR="00133AD4" w:rsidRDefault="00133AD4" w:rsidP="00133AD4">
      <w:pPr>
        <w:jc w:val="center"/>
        <w:rPr>
          <w:b/>
          <w:bCs/>
          <w:lang w:val="es-GT"/>
        </w:rPr>
      </w:pPr>
      <w:r>
        <w:rPr>
          <w:b/>
          <w:bCs/>
          <w:lang w:val="es-GT"/>
        </w:rPr>
        <w:t xml:space="preserve">Para activar </w:t>
      </w:r>
      <w:proofErr w:type="spellStart"/>
      <w:r>
        <w:rPr>
          <w:b/>
          <w:bCs/>
          <w:lang w:val="es-GT"/>
        </w:rPr>
        <w:t>grid</w:t>
      </w:r>
      <w:proofErr w:type="spellEnd"/>
    </w:p>
    <w:p w14:paraId="4F249723" w14:textId="0D808575" w:rsidR="00133AD4" w:rsidRDefault="00133AD4" w:rsidP="00133AD4">
      <w:pPr>
        <w:rPr>
          <w:lang w:val="es-GT"/>
        </w:rPr>
      </w:pPr>
      <w:r>
        <w:rPr>
          <w:lang w:val="es-GT"/>
        </w:rPr>
        <w:t xml:space="preserve">Es necesario que ese utilice en el elemento contenedor la propiedad </w:t>
      </w:r>
      <w:proofErr w:type="spellStart"/>
      <w:r>
        <w:rPr>
          <w:lang w:val="es-GT"/>
        </w:rPr>
        <w:t>display</w:t>
      </w:r>
      <w:proofErr w:type="spellEnd"/>
      <w:r>
        <w:rPr>
          <w:lang w:val="es-GT"/>
        </w:rPr>
        <w:t xml:space="preserve"> y definir:</w:t>
      </w:r>
    </w:p>
    <w:p w14:paraId="5B8C3832" w14:textId="4689ED5C" w:rsidR="00133AD4" w:rsidRPr="00133AD4" w:rsidRDefault="00133AD4" w:rsidP="00133AD4">
      <w:pPr>
        <w:rPr>
          <w:lang w:val="es-GT"/>
        </w:rPr>
      </w:pPr>
      <w:proofErr w:type="spellStart"/>
      <w:r>
        <w:rPr>
          <w:lang w:val="es-GT"/>
        </w:rPr>
        <w:t>i</w:t>
      </w:r>
      <w:r w:rsidRPr="00133AD4">
        <w:rPr>
          <w:lang w:val="es-GT"/>
        </w:rPr>
        <w:t>nline-grid</w:t>
      </w:r>
      <w:proofErr w:type="spellEnd"/>
      <w:r>
        <w:rPr>
          <w:lang w:val="es-GT"/>
        </w:rPr>
        <w:t xml:space="preserve">: </w:t>
      </w:r>
      <w:r w:rsidRPr="00133AD4">
        <w:rPr>
          <w:lang w:val="es-GT"/>
        </w:rPr>
        <w:t xml:space="preserve">Establece una cuadrícula con ítems en línea, de forma equivalente a </w:t>
      </w:r>
      <w:proofErr w:type="spellStart"/>
      <w:r w:rsidRPr="00133AD4">
        <w:rPr>
          <w:lang w:val="es-GT"/>
        </w:rPr>
        <w:t>inline</w:t>
      </w:r>
      <w:proofErr w:type="spellEnd"/>
      <w:r w:rsidRPr="00133AD4">
        <w:rPr>
          <w:lang w:val="es-GT"/>
        </w:rPr>
        <w:t>-block.</w:t>
      </w:r>
    </w:p>
    <w:p w14:paraId="168C91DA" w14:textId="40B945ED" w:rsidR="00133AD4" w:rsidRDefault="00133AD4" w:rsidP="00133AD4">
      <w:pPr>
        <w:rPr>
          <w:lang w:val="es-GT"/>
        </w:rPr>
      </w:pPr>
      <w:proofErr w:type="spellStart"/>
      <w:r w:rsidRPr="00133AD4">
        <w:rPr>
          <w:lang w:val="es-GT"/>
        </w:rPr>
        <w:t>grid</w:t>
      </w:r>
      <w:proofErr w:type="spellEnd"/>
      <w:r>
        <w:rPr>
          <w:lang w:val="es-GT"/>
        </w:rPr>
        <w:t xml:space="preserve">: </w:t>
      </w:r>
      <w:r w:rsidRPr="00133AD4">
        <w:rPr>
          <w:lang w:val="es-GT"/>
        </w:rPr>
        <w:t>Establece una cuadrícula con ítems en bloque, de forma equivalente a block.</w:t>
      </w:r>
    </w:p>
    <w:p w14:paraId="1EBC7C34" w14:textId="2C7E6CF9" w:rsidR="00205182" w:rsidRDefault="00205182" w:rsidP="00205182">
      <w:pPr>
        <w:jc w:val="center"/>
        <w:rPr>
          <w:b/>
          <w:bCs/>
          <w:lang w:val="es-GT"/>
        </w:rPr>
      </w:pPr>
      <w:proofErr w:type="spellStart"/>
      <w:r>
        <w:rPr>
          <w:b/>
          <w:bCs/>
          <w:lang w:val="es-GT"/>
        </w:rPr>
        <w:t>Grid</w:t>
      </w:r>
      <w:proofErr w:type="spellEnd"/>
      <w:r>
        <w:rPr>
          <w:b/>
          <w:bCs/>
          <w:lang w:val="es-GT"/>
        </w:rPr>
        <w:t xml:space="preserve"> con columnas y filas</w:t>
      </w:r>
    </w:p>
    <w:p w14:paraId="105CE3E6" w14:textId="126FC2D7" w:rsidR="00205182" w:rsidRPr="00205182" w:rsidRDefault="00205182" w:rsidP="00205182">
      <w:pPr>
        <w:rPr>
          <w:lang w:val="es-GT"/>
        </w:rPr>
      </w:pPr>
      <w:proofErr w:type="spellStart"/>
      <w:r w:rsidRPr="00205182">
        <w:rPr>
          <w:lang w:val="es-GT"/>
        </w:rPr>
        <w:t>grid-template-columns</w:t>
      </w:r>
      <w:proofErr w:type="spellEnd"/>
      <w:r>
        <w:rPr>
          <w:lang w:val="es-GT"/>
        </w:rPr>
        <w:t xml:space="preserve">: </w:t>
      </w:r>
      <w:r w:rsidRPr="00205182">
        <w:rPr>
          <w:lang w:val="es-GT"/>
        </w:rPr>
        <w:t>[col1] [col2] ...</w:t>
      </w:r>
      <w:r w:rsidR="00BA429F">
        <w:rPr>
          <w:lang w:val="es-GT"/>
        </w:rPr>
        <w:t xml:space="preserve"> </w:t>
      </w:r>
      <w:r w:rsidRPr="00205182">
        <w:rPr>
          <w:lang w:val="es-GT"/>
        </w:rPr>
        <w:t>Establece el de cada columna (col 1, col 2...).</w:t>
      </w:r>
    </w:p>
    <w:p w14:paraId="09274781" w14:textId="39AC3F4C" w:rsidR="00205182" w:rsidRDefault="00205182" w:rsidP="00205182">
      <w:pPr>
        <w:rPr>
          <w:lang w:val="es-GT"/>
        </w:rPr>
      </w:pPr>
      <w:proofErr w:type="spellStart"/>
      <w:r w:rsidRPr="00205182">
        <w:rPr>
          <w:lang w:val="es-GT"/>
        </w:rPr>
        <w:t>grid-template-rows</w:t>
      </w:r>
      <w:proofErr w:type="spellEnd"/>
      <w:r>
        <w:rPr>
          <w:lang w:val="es-GT"/>
        </w:rPr>
        <w:t xml:space="preserve">: </w:t>
      </w:r>
      <w:r w:rsidRPr="00205182">
        <w:rPr>
          <w:lang w:val="es-GT"/>
        </w:rPr>
        <w:t>[fila1] [fila2] ...</w:t>
      </w:r>
      <w:r w:rsidR="00BA429F">
        <w:rPr>
          <w:lang w:val="es-GT"/>
        </w:rPr>
        <w:t xml:space="preserve"> </w:t>
      </w:r>
      <w:r w:rsidRPr="00205182">
        <w:rPr>
          <w:lang w:val="es-GT"/>
        </w:rPr>
        <w:t>Establece el de cada fila (fila 1, fila 2...).</w:t>
      </w:r>
    </w:p>
    <w:p w14:paraId="25226EBD" w14:textId="46C8F339" w:rsidR="00F04CF8" w:rsidRPr="00F04CF8" w:rsidRDefault="00F04CF8" w:rsidP="00F04CF8">
      <w:pPr>
        <w:jc w:val="center"/>
        <w:rPr>
          <w:b/>
          <w:bCs/>
          <w:lang w:val="es-GT"/>
        </w:rPr>
      </w:pPr>
    </w:p>
    <w:sectPr w:rsidR="00F04CF8" w:rsidRPr="00F04C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E58"/>
    <w:multiLevelType w:val="multilevel"/>
    <w:tmpl w:val="5AD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693"/>
    <w:multiLevelType w:val="multilevel"/>
    <w:tmpl w:val="58E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F15C4"/>
    <w:multiLevelType w:val="hybridMultilevel"/>
    <w:tmpl w:val="93EEB326"/>
    <w:lvl w:ilvl="0" w:tplc="02968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99E"/>
    <w:multiLevelType w:val="hybridMultilevel"/>
    <w:tmpl w:val="9978139A"/>
    <w:lvl w:ilvl="0" w:tplc="6CF2E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E07"/>
    <w:multiLevelType w:val="multilevel"/>
    <w:tmpl w:val="593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17701"/>
    <w:multiLevelType w:val="hybridMultilevel"/>
    <w:tmpl w:val="6CE4D84C"/>
    <w:lvl w:ilvl="0" w:tplc="7F2AE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7565"/>
    <w:multiLevelType w:val="multilevel"/>
    <w:tmpl w:val="D93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83A4E"/>
    <w:multiLevelType w:val="hybridMultilevel"/>
    <w:tmpl w:val="FF0E7376"/>
    <w:lvl w:ilvl="0" w:tplc="E09C5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3C95"/>
    <w:multiLevelType w:val="multilevel"/>
    <w:tmpl w:val="C51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27E63"/>
    <w:multiLevelType w:val="multilevel"/>
    <w:tmpl w:val="DC7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17375">
    <w:abstractNumId w:val="2"/>
  </w:num>
  <w:num w:numId="2" w16cid:durableId="1363431788">
    <w:abstractNumId w:val="1"/>
  </w:num>
  <w:num w:numId="3" w16cid:durableId="1747923287">
    <w:abstractNumId w:val="8"/>
  </w:num>
  <w:num w:numId="4" w16cid:durableId="534393546">
    <w:abstractNumId w:val="4"/>
  </w:num>
  <w:num w:numId="5" w16cid:durableId="495649736">
    <w:abstractNumId w:val="0"/>
  </w:num>
  <w:num w:numId="6" w16cid:durableId="1143348695">
    <w:abstractNumId w:val="9"/>
  </w:num>
  <w:num w:numId="7" w16cid:durableId="2045669312">
    <w:abstractNumId w:val="6"/>
  </w:num>
  <w:num w:numId="8" w16cid:durableId="1905942203">
    <w:abstractNumId w:val="7"/>
  </w:num>
  <w:num w:numId="9" w16cid:durableId="1460149741">
    <w:abstractNumId w:val="3"/>
  </w:num>
  <w:num w:numId="10" w16cid:durableId="125193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D0"/>
    <w:rsid w:val="000060A9"/>
    <w:rsid w:val="00031BF7"/>
    <w:rsid w:val="0005122B"/>
    <w:rsid w:val="00053812"/>
    <w:rsid w:val="00062574"/>
    <w:rsid w:val="00071F20"/>
    <w:rsid w:val="00074901"/>
    <w:rsid w:val="0009782E"/>
    <w:rsid w:val="000A277B"/>
    <w:rsid w:val="000C1239"/>
    <w:rsid w:val="000C14F8"/>
    <w:rsid w:val="000C313D"/>
    <w:rsid w:val="000D6A4F"/>
    <w:rsid w:val="000D7D23"/>
    <w:rsid w:val="000E1AAF"/>
    <w:rsid w:val="000F328F"/>
    <w:rsid w:val="00107A67"/>
    <w:rsid w:val="00121FC5"/>
    <w:rsid w:val="001305A5"/>
    <w:rsid w:val="00130BC9"/>
    <w:rsid w:val="00132C5C"/>
    <w:rsid w:val="00133AD4"/>
    <w:rsid w:val="00137B82"/>
    <w:rsid w:val="001448F8"/>
    <w:rsid w:val="00155999"/>
    <w:rsid w:val="00156987"/>
    <w:rsid w:val="001604B0"/>
    <w:rsid w:val="00164080"/>
    <w:rsid w:val="00166B18"/>
    <w:rsid w:val="001742B7"/>
    <w:rsid w:val="001751CC"/>
    <w:rsid w:val="001A74B7"/>
    <w:rsid w:val="001B49C2"/>
    <w:rsid w:val="001B516E"/>
    <w:rsid w:val="001D32F9"/>
    <w:rsid w:val="001E006A"/>
    <w:rsid w:val="001E530E"/>
    <w:rsid w:val="0020196F"/>
    <w:rsid w:val="0020245B"/>
    <w:rsid w:val="00205182"/>
    <w:rsid w:val="002147D4"/>
    <w:rsid w:val="00222895"/>
    <w:rsid w:val="00244CE9"/>
    <w:rsid w:val="002608A2"/>
    <w:rsid w:val="002634C9"/>
    <w:rsid w:val="00267F70"/>
    <w:rsid w:val="00273B0E"/>
    <w:rsid w:val="00275B53"/>
    <w:rsid w:val="00276414"/>
    <w:rsid w:val="00290F5C"/>
    <w:rsid w:val="002A0222"/>
    <w:rsid w:val="002A1F5D"/>
    <w:rsid w:val="002A24CC"/>
    <w:rsid w:val="002B3785"/>
    <w:rsid w:val="002C40EB"/>
    <w:rsid w:val="002E1477"/>
    <w:rsid w:val="002E3DCC"/>
    <w:rsid w:val="002E4C4A"/>
    <w:rsid w:val="002F5C2E"/>
    <w:rsid w:val="00310B2C"/>
    <w:rsid w:val="00311636"/>
    <w:rsid w:val="00320B43"/>
    <w:rsid w:val="00330CF2"/>
    <w:rsid w:val="00341825"/>
    <w:rsid w:val="0034261A"/>
    <w:rsid w:val="00360AED"/>
    <w:rsid w:val="00363002"/>
    <w:rsid w:val="003740E2"/>
    <w:rsid w:val="0038062C"/>
    <w:rsid w:val="00383A91"/>
    <w:rsid w:val="00385F1C"/>
    <w:rsid w:val="00393868"/>
    <w:rsid w:val="003C62B0"/>
    <w:rsid w:val="003D03E1"/>
    <w:rsid w:val="003E1A86"/>
    <w:rsid w:val="003E1B05"/>
    <w:rsid w:val="003E4DD6"/>
    <w:rsid w:val="003E7A01"/>
    <w:rsid w:val="00402068"/>
    <w:rsid w:val="00410E37"/>
    <w:rsid w:val="00421A86"/>
    <w:rsid w:val="00425C79"/>
    <w:rsid w:val="00440C1D"/>
    <w:rsid w:val="00456B91"/>
    <w:rsid w:val="00467BF7"/>
    <w:rsid w:val="0047315E"/>
    <w:rsid w:val="00483153"/>
    <w:rsid w:val="004A18F9"/>
    <w:rsid w:val="004A420B"/>
    <w:rsid w:val="004B6FCE"/>
    <w:rsid w:val="004C6943"/>
    <w:rsid w:val="004F2661"/>
    <w:rsid w:val="004F3544"/>
    <w:rsid w:val="004F77FC"/>
    <w:rsid w:val="00501E89"/>
    <w:rsid w:val="00502C54"/>
    <w:rsid w:val="005035AE"/>
    <w:rsid w:val="00504D26"/>
    <w:rsid w:val="00505773"/>
    <w:rsid w:val="00525EE6"/>
    <w:rsid w:val="00526510"/>
    <w:rsid w:val="005343F1"/>
    <w:rsid w:val="00542512"/>
    <w:rsid w:val="00544120"/>
    <w:rsid w:val="005469F3"/>
    <w:rsid w:val="00571599"/>
    <w:rsid w:val="00580F6D"/>
    <w:rsid w:val="005977B9"/>
    <w:rsid w:val="00597DB9"/>
    <w:rsid w:val="005A2292"/>
    <w:rsid w:val="005A7A87"/>
    <w:rsid w:val="005B1CAF"/>
    <w:rsid w:val="005B388A"/>
    <w:rsid w:val="005C55AA"/>
    <w:rsid w:val="005C6D2D"/>
    <w:rsid w:val="0060473F"/>
    <w:rsid w:val="0062291B"/>
    <w:rsid w:val="00622E7B"/>
    <w:rsid w:val="00624FDC"/>
    <w:rsid w:val="00650D82"/>
    <w:rsid w:val="00653718"/>
    <w:rsid w:val="00667EE6"/>
    <w:rsid w:val="006718B5"/>
    <w:rsid w:val="00673DE7"/>
    <w:rsid w:val="00680E3B"/>
    <w:rsid w:val="00684022"/>
    <w:rsid w:val="006949A8"/>
    <w:rsid w:val="006C2266"/>
    <w:rsid w:val="006C23C3"/>
    <w:rsid w:val="006C3C3B"/>
    <w:rsid w:val="006D2799"/>
    <w:rsid w:val="006D3DE9"/>
    <w:rsid w:val="0070369C"/>
    <w:rsid w:val="00706BAB"/>
    <w:rsid w:val="00727CF0"/>
    <w:rsid w:val="0073578F"/>
    <w:rsid w:val="00741218"/>
    <w:rsid w:val="00746091"/>
    <w:rsid w:val="00762353"/>
    <w:rsid w:val="00764E21"/>
    <w:rsid w:val="00772CC4"/>
    <w:rsid w:val="0077675B"/>
    <w:rsid w:val="00782125"/>
    <w:rsid w:val="00793F77"/>
    <w:rsid w:val="00795E2E"/>
    <w:rsid w:val="007A0E54"/>
    <w:rsid w:val="007A5608"/>
    <w:rsid w:val="007C0AF9"/>
    <w:rsid w:val="007C540D"/>
    <w:rsid w:val="007D7412"/>
    <w:rsid w:val="00813346"/>
    <w:rsid w:val="0083620D"/>
    <w:rsid w:val="00837527"/>
    <w:rsid w:val="0084299C"/>
    <w:rsid w:val="00863E5F"/>
    <w:rsid w:val="00870D6B"/>
    <w:rsid w:val="008A2B55"/>
    <w:rsid w:val="008A6B2E"/>
    <w:rsid w:val="008C1531"/>
    <w:rsid w:val="008C597F"/>
    <w:rsid w:val="008D53D4"/>
    <w:rsid w:val="008F49B2"/>
    <w:rsid w:val="0090010A"/>
    <w:rsid w:val="00914750"/>
    <w:rsid w:val="009310D7"/>
    <w:rsid w:val="00933C0E"/>
    <w:rsid w:val="00984258"/>
    <w:rsid w:val="00987AA6"/>
    <w:rsid w:val="00996266"/>
    <w:rsid w:val="00996301"/>
    <w:rsid w:val="00997E70"/>
    <w:rsid w:val="009B10DB"/>
    <w:rsid w:val="009B3868"/>
    <w:rsid w:val="009E0E25"/>
    <w:rsid w:val="009E1286"/>
    <w:rsid w:val="009E46C3"/>
    <w:rsid w:val="00A04582"/>
    <w:rsid w:val="00A07B71"/>
    <w:rsid w:val="00A11ACA"/>
    <w:rsid w:val="00A175A3"/>
    <w:rsid w:val="00A56651"/>
    <w:rsid w:val="00A624F5"/>
    <w:rsid w:val="00A64B3D"/>
    <w:rsid w:val="00A65568"/>
    <w:rsid w:val="00A8055E"/>
    <w:rsid w:val="00A975E7"/>
    <w:rsid w:val="00AA2DAC"/>
    <w:rsid w:val="00AA34B4"/>
    <w:rsid w:val="00AC6146"/>
    <w:rsid w:val="00AD22B8"/>
    <w:rsid w:val="00AF0413"/>
    <w:rsid w:val="00AF2D84"/>
    <w:rsid w:val="00B064E2"/>
    <w:rsid w:val="00B14EAA"/>
    <w:rsid w:val="00B3031D"/>
    <w:rsid w:val="00B339D3"/>
    <w:rsid w:val="00B3500A"/>
    <w:rsid w:val="00B350F2"/>
    <w:rsid w:val="00B35A0C"/>
    <w:rsid w:val="00B36222"/>
    <w:rsid w:val="00B45952"/>
    <w:rsid w:val="00B52659"/>
    <w:rsid w:val="00B55B3C"/>
    <w:rsid w:val="00B61DA8"/>
    <w:rsid w:val="00B64FCD"/>
    <w:rsid w:val="00B66094"/>
    <w:rsid w:val="00B74341"/>
    <w:rsid w:val="00B9011E"/>
    <w:rsid w:val="00B945FA"/>
    <w:rsid w:val="00BA1FD5"/>
    <w:rsid w:val="00BA429F"/>
    <w:rsid w:val="00BA6F19"/>
    <w:rsid w:val="00BC5A65"/>
    <w:rsid w:val="00BD1873"/>
    <w:rsid w:val="00BD20D0"/>
    <w:rsid w:val="00BD3F39"/>
    <w:rsid w:val="00BE5B26"/>
    <w:rsid w:val="00C00C2B"/>
    <w:rsid w:val="00C01373"/>
    <w:rsid w:val="00C3297D"/>
    <w:rsid w:val="00C33BD7"/>
    <w:rsid w:val="00CA7405"/>
    <w:rsid w:val="00CB4C4C"/>
    <w:rsid w:val="00CD1D41"/>
    <w:rsid w:val="00CD4C26"/>
    <w:rsid w:val="00CF4003"/>
    <w:rsid w:val="00D026EA"/>
    <w:rsid w:val="00D3395B"/>
    <w:rsid w:val="00D3404B"/>
    <w:rsid w:val="00D51F81"/>
    <w:rsid w:val="00D54ECB"/>
    <w:rsid w:val="00D6055C"/>
    <w:rsid w:val="00D71083"/>
    <w:rsid w:val="00D80A96"/>
    <w:rsid w:val="00D83F63"/>
    <w:rsid w:val="00D84AE2"/>
    <w:rsid w:val="00D86BE7"/>
    <w:rsid w:val="00D91C0B"/>
    <w:rsid w:val="00D925EC"/>
    <w:rsid w:val="00D94BA9"/>
    <w:rsid w:val="00DA718F"/>
    <w:rsid w:val="00DB5943"/>
    <w:rsid w:val="00DC1F49"/>
    <w:rsid w:val="00DC2655"/>
    <w:rsid w:val="00DD2343"/>
    <w:rsid w:val="00DE5910"/>
    <w:rsid w:val="00E04259"/>
    <w:rsid w:val="00E07C35"/>
    <w:rsid w:val="00E2507A"/>
    <w:rsid w:val="00E26D11"/>
    <w:rsid w:val="00E46D8D"/>
    <w:rsid w:val="00E56BFC"/>
    <w:rsid w:val="00E72CF8"/>
    <w:rsid w:val="00E73D19"/>
    <w:rsid w:val="00E75F44"/>
    <w:rsid w:val="00EA47BA"/>
    <w:rsid w:val="00EB73BE"/>
    <w:rsid w:val="00ED0DAE"/>
    <w:rsid w:val="00EE2E47"/>
    <w:rsid w:val="00EE4679"/>
    <w:rsid w:val="00EF465B"/>
    <w:rsid w:val="00EF5170"/>
    <w:rsid w:val="00EF77EE"/>
    <w:rsid w:val="00F04CF8"/>
    <w:rsid w:val="00F14367"/>
    <w:rsid w:val="00F20FE5"/>
    <w:rsid w:val="00F270D2"/>
    <w:rsid w:val="00F27EEC"/>
    <w:rsid w:val="00F37135"/>
    <w:rsid w:val="00F40755"/>
    <w:rsid w:val="00F57B4A"/>
    <w:rsid w:val="00F61CC0"/>
    <w:rsid w:val="00F62C2E"/>
    <w:rsid w:val="00F81B12"/>
    <w:rsid w:val="00F86082"/>
    <w:rsid w:val="00F86C7F"/>
    <w:rsid w:val="00FB0DB2"/>
    <w:rsid w:val="00FB4040"/>
    <w:rsid w:val="00FC6C88"/>
    <w:rsid w:val="00FC6D66"/>
    <w:rsid w:val="00FD198F"/>
    <w:rsid w:val="00FD759E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06D41"/>
  <w15:chartTrackingRefBased/>
  <w15:docId w15:val="{EAC899BA-0232-45BA-97F1-F2C63800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22"/>
    <w:pPr>
      <w:spacing w:line="256" w:lineRule="auto"/>
    </w:pPr>
  </w:style>
  <w:style w:type="paragraph" w:styleId="Ttulo1">
    <w:name w:val="heading 1"/>
    <w:basedOn w:val="Normal"/>
    <w:link w:val="Ttulo1Car"/>
    <w:uiPriority w:val="9"/>
    <w:qFormat/>
    <w:rsid w:val="00A11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A11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A11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0B2C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310B2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Prrafodelista">
    <w:name w:val="List Paragraph"/>
    <w:basedOn w:val="Normal"/>
    <w:uiPriority w:val="34"/>
    <w:qFormat/>
    <w:rsid w:val="00C32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1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11A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11AC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">
    <w:name w:val="dropdown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1A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ACA"/>
    <w:rPr>
      <w:color w:val="800080"/>
      <w:u w:val="single"/>
    </w:rPr>
  </w:style>
  <w:style w:type="paragraph" w:customStyle="1" w:styleId="entry-meta">
    <w:name w:val="entry-meta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-autor">
    <w:name w:val="tag-autor"/>
    <w:basedOn w:val="Fuentedeprrafopredeter"/>
    <w:rsid w:val="00A11ACA"/>
  </w:style>
  <w:style w:type="paragraph" w:styleId="NormalWeb">
    <w:name w:val="Normal (Web)"/>
    <w:basedOn w:val="Normal"/>
    <w:uiPriority w:val="99"/>
    <w:semiHidden/>
    <w:unhideWhenUsed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11ACA"/>
    <w:rPr>
      <w:b/>
      <w:bCs/>
    </w:rPr>
  </w:style>
  <w:style w:type="paragraph" w:customStyle="1" w:styleId="toctitle">
    <w:name w:val="toc_title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Fuentedeprrafopredeter"/>
    <w:rsid w:val="00A11ACA"/>
  </w:style>
  <w:style w:type="character" w:styleId="nfasis">
    <w:name w:val="Emphasis"/>
    <w:basedOn w:val="Fuentedeprrafopredeter"/>
    <w:uiPriority w:val="20"/>
    <w:qFormat/>
    <w:rsid w:val="00A11ACA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1A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1ACA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Fuentedeprrafopredeter"/>
    <w:rsid w:val="00A11ACA"/>
  </w:style>
  <w:style w:type="character" w:customStyle="1" w:styleId="required">
    <w:name w:val="required"/>
    <w:basedOn w:val="Fuentedeprrafopredeter"/>
    <w:rsid w:val="00A11ACA"/>
  </w:style>
  <w:style w:type="paragraph" w:customStyle="1" w:styleId="comment-form-author">
    <w:name w:val="comment-form-author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A1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11A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11ACA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Fuentedeprrafopredeter"/>
    <w:rsid w:val="00A11ACA"/>
  </w:style>
  <w:style w:type="character" w:customStyle="1" w:styleId="tituloaddressfoot">
    <w:name w:val="tituloaddressfoot"/>
    <w:basedOn w:val="Fuentedeprrafopredeter"/>
    <w:rsid w:val="00A11ACA"/>
  </w:style>
  <w:style w:type="character" w:customStyle="1" w:styleId="subtitularfoot">
    <w:name w:val="subtitularfoot"/>
    <w:basedOn w:val="Fuentedeprrafopredeter"/>
    <w:rsid w:val="00A11ACA"/>
  </w:style>
  <w:style w:type="character" w:customStyle="1" w:styleId="telefonofooter">
    <w:name w:val="telefonofooter"/>
    <w:basedOn w:val="Fuentedeprrafopredeter"/>
    <w:rsid w:val="00A11ACA"/>
  </w:style>
  <w:style w:type="character" w:customStyle="1" w:styleId="brand">
    <w:name w:val="brand"/>
    <w:basedOn w:val="Fuentedeprrafopredeter"/>
    <w:rsid w:val="00A11ACA"/>
  </w:style>
  <w:style w:type="character" w:styleId="Mencinsinresolver">
    <w:name w:val="Unresolved Mention"/>
    <w:basedOn w:val="Fuentedeprrafopredeter"/>
    <w:uiPriority w:val="99"/>
    <w:semiHidden/>
    <w:unhideWhenUsed/>
    <w:rsid w:val="00A11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5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56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1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81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AAAAAA"/>
                                        <w:left w:val="single" w:sz="6" w:space="8" w:color="AAAAAA"/>
                                        <w:bottom w:val="single" w:sz="6" w:space="8" w:color="AAAAAA"/>
                                        <w:right w:val="single" w:sz="6" w:space="8" w:color="AAAAAA"/>
                                      </w:divBdr>
                                    </w:div>
                                    <w:div w:id="581915446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1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28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6770">
              <w:marLeft w:val="-225"/>
              <w:marRight w:val="-225"/>
              <w:marTop w:val="0"/>
              <w:marBottom w:val="0"/>
              <w:divBdr>
                <w:top w:val="single" w:sz="6" w:space="0" w:color="504E4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6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3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731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68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AAAAAA"/>
                                        <w:left w:val="single" w:sz="6" w:space="8" w:color="AAAAAA"/>
                                        <w:bottom w:val="single" w:sz="6" w:space="8" w:color="AAAAAA"/>
                                        <w:right w:val="single" w:sz="6" w:space="8" w:color="AAAAAA"/>
                                      </w:divBdr>
                                    </w:div>
                                    <w:div w:id="104976161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3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3669">
              <w:marLeft w:val="-225"/>
              <w:marRight w:val="-225"/>
              <w:marTop w:val="0"/>
              <w:marBottom w:val="0"/>
              <w:divBdr>
                <w:top w:val="single" w:sz="6" w:space="0" w:color="504E4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9A09-D658-4C9F-97B7-E388E9B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23490 - EDUARDO JOSE COLLADO BARRERA</dc:creator>
  <cp:keywords/>
  <dc:description/>
  <cp:lastModifiedBy>1923490 - EDUARDO JOSE COLLADO BARRERA</cp:lastModifiedBy>
  <cp:revision>284</cp:revision>
  <dcterms:created xsi:type="dcterms:W3CDTF">2022-07-22T05:58:00Z</dcterms:created>
  <dcterms:modified xsi:type="dcterms:W3CDTF">2022-08-12T05:00:00Z</dcterms:modified>
</cp:coreProperties>
</file>